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BAD" w:rsidRDefault="00F53BAD" w:rsidP="00F53BAD">
      <w:pPr>
        <w:spacing w:after="0"/>
        <w:ind w:left="49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F53BAD" w:rsidRDefault="00F53BAD" w:rsidP="00F53BAD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F53BAD" w:rsidRDefault="00F53BAD" w:rsidP="00F53BAD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Новорогачинская СШ</w:t>
      </w:r>
    </w:p>
    <w:p w:rsidR="00F53BAD" w:rsidRDefault="00F53BAD" w:rsidP="00F53BAD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М.И. Денисов</w:t>
      </w:r>
    </w:p>
    <w:p w:rsidR="00F53BAD" w:rsidRDefault="00F53BAD" w:rsidP="00F53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BAD" w:rsidRDefault="00F53BAD" w:rsidP="00F53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BAD" w:rsidRDefault="00F53BAD" w:rsidP="00F53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BAD" w:rsidRDefault="00F53BAD" w:rsidP="00F53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BAD" w:rsidRDefault="00F53BAD" w:rsidP="00F53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BAD" w:rsidRDefault="00F53BAD" w:rsidP="00F53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BAD" w:rsidRDefault="00F53BAD" w:rsidP="00F53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BAD" w:rsidRDefault="00F53BAD" w:rsidP="00F53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BAD" w:rsidRDefault="00F53BAD" w:rsidP="00F53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BAD" w:rsidRDefault="00F53BAD" w:rsidP="00F53B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3BAD" w:rsidRDefault="00F53BAD" w:rsidP="00F53BA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ебный план</w:t>
      </w:r>
    </w:p>
    <w:p w:rsidR="00412DAC" w:rsidRPr="00412DAC" w:rsidRDefault="00412DAC" w:rsidP="00F53BA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12DAC">
        <w:rPr>
          <w:rFonts w:ascii="Times New Roman" w:hAnsi="Times New Roman" w:cs="Times New Roman"/>
          <w:sz w:val="36"/>
          <w:szCs w:val="36"/>
        </w:rPr>
        <w:t>для обучающихся с умственной отсталостью /интеллектуальными нарушениями/</w:t>
      </w:r>
    </w:p>
    <w:p w:rsidR="00F53BAD" w:rsidRDefault="00F53BAD" w:rsidP="00F53BA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униципального бюджетного </w:t>
      </w:r>
    </w:p>
    <w:p w:rsidR="00F53BAD" w:rsidRDefault="00F53BAD" w:rsidP="00F53BA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щеобразовательного учреждения </w:t>
      </w:r>
    </w:p>
    <w:p w:rsidR="00F53BAD" w:rsidRDefault="00F53BAD" w:rsidP="00F53BA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Норогачинская средняя школа»</w:t>
      </w:r>
    </w:p>
    <w:p w:rsidR="00F53BAD" w:rsidRDefault="00F53BAD" w:rsidP="00F53BA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F53BAD" w:rsidRDefault="00F53BAD" w:rsidP="00F53BA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/начальная школа/</w:t>
      </w:r>
    </w:p>
    <w:p w:rsidR="00F53BAD" w:rsidRDefault="00F53BAD" w:rsidP="00F53BA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F53BAD" w:rsidRDefault="00F53BAD" w:rsidP="00F53BA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53BAD" w:rsidRDefault="00F53BAD" w:rsidP="00F53BA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53BAD" w:rsidRDefault="00F53BAD" w:rsidP="00F53BA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53BAD" w:rsidRDefault="00F53BAD" w:rsidP="00F53BA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53BAD" w:rsidRDefault="00F53BAD" w:rsidP="00F53BA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53BAD" w:rsidRDefault="00F53BAD" w:rsidP="00412DA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53BAD" w:rsidRDefault="00F53BAD" w:rsidP="00F53BA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53BAD" w:rsidRDefault="00F53BAD" w:rsidP="00F53BA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53BAD" w:rsidRDefault="00F53BAD" w:rsidP="00F53BA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53BAD" w:rsidRDefault="00F53BAD" w:rsidP="00F53BA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53BAD" w:rsidRDefault="00F53BAD" w:rsidP="00F53BA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6 – 2017</w:t>
      </w:r>
    </w:p>
    <w:p w:rsidR="0070259A" w:rsidRDefault="0070259A" w:rsidP="00AD4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259A" w:rsidRDefault="0070259A" w:rsidP="00702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70259A" w:rsidRPr="0070259A" w:rsidRDefault="0070259A" w:rsidP="00702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70259A" w:rsidRPr="00D7129E" w:rsidRDefault="00DB4336" w:rsidP="0070259A">
      <w:pPr>
        <w:jc w:val="center"/>
        <w:rPr>
          <w:rStyle w:val="a3"/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1-</w:t>
      </w:r>
      <w:r w:rsidR="0070259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59A" w:rsidRPr="003550B4">
        <w:rPr>
          <w:rFonts w:ascii="Times New Roman" w:eastAsia="Calibri" w:hAnsi="Times New Roman" w:cs="Times New Roman"/>
          <w:b/>
          <w:sz w:val="28"/>
          <w:szCs w:val="28"/>
        </w:rPr>
        <w:t>классы/</w:t>
      </w:r>
    </w:p>
    <w:p w:rsidR="00AD4A2A" w:rsidRPr="00AD4A2A" w:rsidRDefault="00FE3696" w:rsidP="007025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</w:t>
      </w:r>
      <w:r w:rsidR="00AD4A2A" w:rsidRPr="00AD4A2A">
        <w:rPr>
          <w:rFonts w:ascii="Times New Roman" w:eastAsia="Times New Roman" w:hAnsi="Times New Roman" w:cs="Times New Roman"/>
          <w:iCs/>
          <w:sz w:val="28"/>
          <w:szCs w:val="28"/>
        </w:rPr>
        <w:t>Учебный план р</w:t>
      </w:r>
      <w:r w:rsidR="00D85925">
        <w:rPr>
          <w:rFonts w:ascii="Times New Roman" w:eastAsia="Times New Roman" w:hAnsi="Times New Roman" w:cs="Times New Roman"/>
          <w:iCs/>
          <w:sz w:val="28"/>
          <w:szCs w:val="28"/>
        </w:rPr>
        <w:t>азработан на основании следующих нормативно-правовых документов</w:t>
      </w:r>
      <w:r w:rsidR="00AD4A2A" w:rsidRPr="00AD4A2A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AD4A2A" w:rsidRPr="00AD4A2A" w:rsidRDefault="00AD4A2A" w:rsidP="007025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A2A">
        <w:rPr>
          <w:rFonts w:ascii="Times New Roman" w:eastAsia="Times New Roman" w:hAnsi="Times New Roman" w:cs="Times New Roman"/>
          <w:iCs/>
          <w:sz w:val="28"/>
          <w:szCs w:val="28"/>
        </w:rPr>
        <w:t>- Закон</w:t>
      </w:r>
      <w:r w:rsidR="00260CA1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AD4A2A">
        <w:rPr>
          <w:rFonts w:ascii="Times New Roman" w:eastAsia="Times New Roman" w:hAnsi="Times New Roman" w:cs="Times New Roman"/>
          <w:iCs/>
          <w:sz w:val="28"/>
          <w:szCs w:val="28"/>
        </w:rPr>
        <w:t xml:space="preserve"> №273-ФЗ «Об образовании в Российской Федерации» от 29.12.2012г.</w:t>
      </w:r>
    </w:p>
    <w:p w:rsidR="00AD4A2A" w:rsidRDefault="00AD4A2A" w:rsidP="0070259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каз</w:t>
      </w:r>
      <w:r w:rsidR="00260CA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44C0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образования и науки 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7144C0">
        <w:rPr>
          <w:rFonts w:ascii="Times New Roman" w:hAnsi="Times New Roman" w:cs="Times New Roman"/>
          <w:color w:val="000000"/>
          <w:sz w:val="28"/>
          <w:szCs w:val="28"/>
        </w:rPr>
        <w:t>19 декабря 2014 г. №1599 «Об утверждении федерального государственного образовательного стандарта образования обучающихся с умственной отсталостью (</w:t>
      </w:r>
      <w:r>
        <w:rPr>
          <w:rFonts w:ascii="Times New Roman" w:hAnsi="Times New Roman" w:cs="Times New Roman"/>
          <w:color w:val="000000"/>
          <w:sz w:val="28"/>
          <w:szCs w:val="28"/>
        </w:rPr>
        <w:t>интеллектуальными нарушениями)»;</w:t>
      </w:r>
    </w:p>
    <w:p w:rsidR="00AD4A2A" w:rsidRDefault="00AD4A2A" w:rsidP="00702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144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 w:rsidR="00260CA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44C0">
        <w:rPr>
          <w:rFonts w:ascii="Times New Roman" w:hAnsi="Times New Roman" w:cs="Times New Roman"/>
          <w:color w:val="000000"/>
          <w:sz w:val="28"/>
          <w:szCs w:val="28"/>
        </w:rPr>
        <w:t xml:space="preserve"> Комитета образования и науки Волгоград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44C0">
        <w:rPr>
          <w:rFonts w:ascii="Times New Roman" w:hAnsi="Times New Roman" w:cs="Times New Roman"/>
          <w:color w:val="000000"/>
          <w:sz w:val="28"/>
          <w:szCs w:val="28"/>
        </w:rPr>
        <w:t>кой обла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44C0">
        <w:rPr>
          <w:rFonts w:ascii="Times New Roman" w:hAnsi="Times New Roman" w:cs="Times New Roman"/>
          <w:color w:val="000000"/>
          <w:sz w:val="28"/>
          <w:szCs w:val="28"/>
        </w:rPr>
        <w:t xml:space="preserve"> №7 от 21.09.2015 «</w:t>
      </w:r>
      <w:r w:rsidRPr="007144C0">
        <w:rPr>
          <w:rFonts w:ascii="Times New Roman" w:hAnsi="Times New Roman" w:cs="Times New Roman"/>
          <w:sz w:val="28"/>
          <w:szCs w:val="28"/>
        </w:rPr>
        <w:t>Об организации деятельности по реализации и введению</w:t>
      </w:r>
      <w:r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образовательных стандартов образования обучающихся с ограниченными возможностями здоровья;</w:t>
      </w:r>
    </w:p>
    <w:p w:rsidR="00D0021B" w:rsidRDefault="00AD4A2A" w:rsidP="007025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0CA1">
        <w:rPr>
          <w:rFonts w:ascii="Times New Roman" w:eastAsia="Times New Roman" w:hAnsi="Times New Roman" w:cs="Times New Roman"/>
          <w:sz w:val="28"/>
          <w:szCs w:val="28"/>
        </w:rPr>
        <w:t xml:space="preserve"> Санитарно-эпидемиолог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CA1">
        <w:rPr>
          <w:rFonts w:ascii="Times New Roman" w:eastAsia="Times New Roman" w:hAnsi="Times New Roman" w:cs="Times New Roman"/>
          <w:sz w:val="28"/>
          <w:szCs w:val="28"/>
        </w:rPr>
        <w:t>правил и нормативов</w:t>
      </w:r>
      <w:r w:rsidR="00D0021B">
        <w:rPr>
          <w:rFonts w:ascii="Times New Roman" w:eastAsia="Times New Roman" w:hAnsi="Times New Roman" w:cs="Times New Roman"/>
          <w:sz w:val="28"/>
          <w:szCs w:val="28"/>
        </w:rPr>
        <w:t xml:space="preserve"> СанПин 2.4.2.3286-15 «Санитарно-эпидемиологические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AD4A2A">
        <w:rPr>
          <w:rFonts w:ascii="Times New Roman" w:eastAsia="Times New Roman" w:hAnsi="Times New Roman" w:cs="Times New Roman"/>
          <w:sz w:val="28"/>
          <w:szCs w:val="28"/>
        </w:rPr>
        <w:t xml:space="preserve"> к условиям и организации обучения </w:t>
      </w:r>
      <w:r w:rsidR="00D0021B">
        <w:rPr>
          <w:rFonts w:ascii="Times New Roman" w:eastAsia="Times New Roman" w:hAnsi="Times New Roman" w:cs="Times New Roman"/>
          <w:sz w:val="28"/>
          <w:szCs w:val="28"/>
        </w:rPr>
        <w:t xml:space="preserve">и воспитания в организациях.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утверждены постановлением Главного государственного санитарного врача Российской Федерации от 10 июля 2015 г. № 26); </w:t>
      </w:r>
    </w:p>
    <w:p w:rsidR="00D85925" w:rsidRDefault="00260CA1" w:rsidP="007025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мерной</w:t>
      </w:r>
      <w:r w:rsidR="00D85925" w:rsidRPr="00C22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аптированной</w:t>
      </w:r>
      <w:r w:rsidR="00D85925" w:rsidRPr="00C22982"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>новной образовательной программы</w:t>
      </w:r>
      <w:r w:rsidR="00D85925" w:rsidRPr="00C22982">
        <w:rPr>
          <w:rFonts w:ascii="Times New Roman" w:hAnsi="Times New Roman" w:cs="Times New Roman"/>
          <w:sz w:val="28"/>
          <w:szCs w:val="28"/>
        </w:rPr>
        <w:t xml:space="preserve"> общего образования обучающихся с умственной отсталостью</w:t>
      </w:r>
      <w:r w:rsidR="00D85925"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) </w:t>
      </w:r>
      <w:r w:rsidR="00D85925">
        <w:rPr>
          <w:rFonts w:ascii="Times New Roman" w:eastAsia="Times New Roman" w:hAnsi="Times New Roman" w:cs="Times New Roman"/>
          <w:sz w:val="28"/>
          <w:szCs w:val="28"/>
        </w:rPr>
        <w:t xml:space="preserve"> (далее АООП);</w:t>
      </w:r>
    </w:p>
    <w:p w:rsidR="00260CA1" w:rsidRDefault="00260CA1" w:rsidP="00D859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85925" w:rsidRPr="00D859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а</w:t>
      </w:r>
      <w:r w:rsidR="00D85925" w:rsidRPr="00D85925">
        <w:rPr>
          <w:rFonts w:ascii="Times New Roman" w:hAnsi="Times New Roman" w:cs="Times New Roman"/>
          <w:sz w:val="28"/>
          <w:szCs w:val="28"/>
        </w:rPr>
        <w:t xml:space="preserve"> Минобрнауки РФ от 11.03.2016 № ВК-452/07 «Методические рекомендаци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</w:t>
      </w:r>
      <w:r>
        <w:rPr>
          <w:rFonts w:ascii="Times New Roman" w:hAnsi="Times New Roman" w:cs="Times New Roman"/>
          <w:sz w:val="28"/>
          <w:szCs w:val="28"/>
        </w:rPr>
        <w:t>интеллектуальными нарушениями)»;</w:t>
      </w:r>
    </w:p>
    <w:p w:rsidR="00260CA1" w:rsidRDefault="00260CA1" w:rsidP="00D859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5925" w:rsidRPr="00D85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каза</w:t>
      </w:r>
      <w:r w:rsidR="00D85925" w:rsidRPr="00D85925">
        <w:rPr>
          <w:rFonts w:ascii="Times New Roman" w:hAnsi="Times New Roman" w:cs="Times New Roman"/>
          <w:color w:val="000000"/>
          <w:sz w:val="28"/>
          <w:szCs w:val="28"/>
        </w:rPr>
        <w:t xml:space="preserve"> Комитета образования и науки Волгоградской области №7 от 21.09.2015 «</w:t>
      </w:r>
      <w:r w:rsidR="00D85925" w:rsidRPr="00D85925">
        <w:rPr>
          <w:rFonts w:ascii="Times New Roman" w:hAnsi="Times New Roman" w:cs="Times New Roman"/>
          <w:sz w:val="28"/>
          <w:szCs w:val="28"/>
        </w:rPr>
        <w:t>Об организации деятельности по реализации и введению федеральных государственных образовательных стандартов образования обучающихся с ограни</w:t>
      </w:r>
      <w:r>
        <w:rPr>
          <w:rFonts w:ascii="Times New Roman" w:hAnsi="Times New Roman" w:cs="Times New Roman"/>
          <w:sz w:val="28"/>
          <w:szCs w:val="28"/>
        </w:rPr>
        <w:t>ченными возможностями здоровья»;</w:t>
      </w:r>
    </w:p>
    <w:p w:rsidR="00D85925" w:rsidRPr="00260CA1" w:rsidRDefault="00260CA1" w:rsidP="00260C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5925" w:rsidRPr="00D85925">
        <w:rPr>
          <w:rFonts w:ascii="Times New Roman" w:hAnsi="Times New Roman" w:cs="Times New Roman"/>
          <w:sz w:val="28"/>
          <w:szCs w:val="28"/>
        </w:rPr>
        <w:t xml:space="preserve"> региона</w:t>
      </w:r>
      <w:r>
        <w:rPr>
          <w:rFonts w:ascii="Times New Roman" w:hAnsi="Times New Roman" w:cs="Times New Roman"/>
          <w:sz w:val="28"/>
          <w:szCs w:val="28"/>
        </w:rPr>
        <w:t>льного плана</w:t>
      </w:r>
      <w:r w:rsidR="00D85925" w:rsidRPr="00D85925">
        <w:rPr>
          <w:rFonts w:ascii="Times New Roman" w:hAnsi="Times New Roman" w:cs="Times New Roman"/>
          <w:sz w:val="28"/>
          <w:szCs w:val="28"/>
        </w:rPr>
        <w:t xml:space="preserve"> «По обеспечению введения федерального государственного образовательного стандарта начального общего </w:t>
      </w:r>
      <w:r w:rsidR="00D85925" w:rsidRPr="00D85925">
        <w:rPr>
          <w:rFonts w:ascii="Times New Roman" w:hAnsi="Times New Roman" w:cs="Times New Roman"/>
          <w:sz w:val="28"/>
          <w:szCs w:val="28"/>
        </w:rPr>
        <w:lastRenderedPageBreak/>
        <w:t>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ым приказом комитета образования и науки Волгоградской области от 21.09.2015, №7</w:t>
      </w:r>
      <w:r>
        <w:rPr>
          <w:rFonts w:ascii="Times New Roman" w:hAnsi="Times New Roman" w:cs="Times New Roman"/>
          <w:sz w:val="28"/>
          <w:szCs w:val="28"/>
        </w:rPr>
        <w:t>;</w:t>
      </w:r>
      <w:r w:rsidR="00D85925" w:rsidRPr="00D85925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AD4A2A" w:rsidRDefault="00AD4A2A" w:rsidP="007025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ав</w:t>
      </w:r>
      <w:r w:rsidR="00260CA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D4A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ого </w:t>
      </w:r>
      <w:r w:rsidRPr="00AD4A2A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ого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 «Новорогачинская средняя школа»;</w:t>
      </w:r>
    </w:p>
    <w:p w:rsidR="00AD4A2A" w:rsidRDefault="00260CA1" w:rsidP="007025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ложения МБОУ Новорогачинская СШ</w:t>
      </w:r>
      <w:r w:rsidR="00AD4A2A" w:rsidRPr="00AD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21B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AD4A2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D4A2A" w:rsidRPr="00AD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21B">
        <w:rPr>
          <w:rFonts w:ascii="Times New Roman" w:eastAsia="Times New Roman" w:hAnsi="Times New Roman" w:cs="Times New Roman"/>
          <w:sz w:val="28"/>
          <w:szCs w:val="28"/>
        </w:rPr>
        <w:t>организации обучения обучающихся с ограниченными возможностями здоровья», утвержденного на педагогическом совете (Протокол  №1 от 29.082016)</w:t>
      </w:r>
      <w:r w:rsidR="007025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5925" w:rsidRDefault="00DC1DC1" w:rsidP="00D8592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85925">
        <w:rPr>
          <w:rFonts w:ascii="Times New Roman" w:eastAsia="Times New Roman" w:hAnsi="Times New Roman" w:cs="Times New Roman"/>
          <w:sz w:val="28"/>
          <w:szCs w:val="28"/>
        </w:rPr>
        <w:t>Учебный план разработан для следующих обучающихся, которым рекомендовано обучение по АООП</w:t>
      </w:r>
      <w:r w:rsidR="00260CA1">
        <w:rPr>
          <w:rFonts w:ascii="Times New Roman" w:eastAsia="Times New Roman" w:hAnsi="Times New Roman" w:cs="Times New Roman"/>
          <w:sz w:val="28"/>
          <w:szCs w:val="28"/>
        </w:rPr>
        <w:t xml:space="preserve"> для умственно отсталых детей (с интеллектуальными нарушениями)</w:t>
      </w:r>
      <w:r w:rsidR="00D85925">
        <w:rPr>
          <w:rFonts w:ascii="Times New Roman" w:eastAsia="Times New Roman" w:hAnsi="Times New Roman" w:cs="Times New Roman"/>
          <w:sz w:val="28"/>
          <w:szCs w:val="28"/>
        </w:rPr>
        <w:t>, по варианту 1 (заключение ТПМПК):</w:t>
      </w:r>
    </w:p>
    <w:p w:rsidR="00AD4A2A" w:rsidRPr="00AD4A2A" w:rsidRDefault="00D85925" w:rsidP="007025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0259A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</w:t>
      </w:r>
      <w:r w:rsidR="00DC1DC1">
        <w:rPr>
          <w:rFonts w:ascii="Times New Roman" w:eastAsia="Times New Roman" w:hAnsi="Times New Roman" w:cs="Times New Roman"/>
          <w:sz w:val="28"/>
          <w:szCs w:val="28"/>
        </w:rPr>
        <w:t>на 1 уров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="00AD4A2A" w:rsidRPr="00AD4A2A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ет </w:t>
      </w:r>
      <w:r w:rsidR="0070259A">
        <w:rPr>
          <w:rFonts w:ascii="Times New Roman" w:eastAsia="Times New Roman" w:hAnsi="Times New Roman" w:cs="Times New Roman"/>
          <w:sz w:val="28"/>
          <w:szCs w:val="28"/>
        </w:rPr>
        <w:t xml:space="preserve">пятилетний </w:t>
      </w:r>
      <w:r w:rsidR="00AD4A2A" w:rsidRPr="00AD4A2A">
        <w:rPr>
          <w:rFonts w:ascii="Times New Roman" w:eastAsia="Times New Roman" w:hAnsi="Times New Roman" w:cs="Times New Roman"/>
          <w:sz w:val="28"/>
          <w:szCs w:val="28"/>
        </w:rPr>
        <w:t>срок обучения как наиболее оптимальный для получен</w:t>
      </w:r>
      <w:r w:rsidR="00A11AFD">
        <w:rPr>
          <w:rFonts w:ascii="Times New Roman" w:eastAsia="Times New Roman" w:hAnsi="Times New Roman" w:cs="Times New Roman"/>
          <w:sz w:val="28"/>
          <w:szCs w:val="28"/>
        </w:rPr>
        <w:t>ия общего образования</w:t>
      </w:r>
      <w:r w:rsidR="00AD4A2A" w:rsidRPr="00AD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1AFD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умственной отсталостью, необходимого</w:t>
      </w:r>
      <w:r w:rsidR="00AD4A2A" w:rsidRPr="00AD4A2A">
        <w:rPr>
          <w:rFonts w:ascii="Times New Roman" w:eastAsia="Times New Roman" w:hAnsi="Times New Roman" w:cs="Times New Roman"/>
          <w:sz w:val="28"/>
          <w:szCs w:val="28"/>
        </w:rPr>
        <w:t xml:space="preserve"> для их социальной адаптации и реабилитации.</w:t>
      </w:r>
      <w:r w:rsidR="0026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4A2A" w:rsidRPr="00AD4A2A" w:rsidRDefault="00FE3696" w:rsidP="00FE36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D4A2A" w:rsidRPr="00AD4A2A">
        <w:rPr>
          <w:rFonts w:ascii="Times New Roman" w:eastAsia="Times New Roman" w:hAnsi="Times New Roman" w:cs="Times New Roman"/>
          <w:sz w:val="28"/>
          <w:szCs w:val="28"/>
        </w:rPr>
        <w:t>Учебный план обеспечивает введение в действие и реализацию требований Федерального государственного образовательного стандарта общего образования для обу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щихся с умственной отсталостью, </w:t>
      </w:r>
      <w:r w:rsidR="00AD4A2A" w:rsidRPr="00AD4A2A">
        <w:rPr>
          <w:rFonts w:ascii="Times New Roman" w:eastAsia="Times New Roman" w:hAnsi="Times New Roman" w:cs="Times New Roman"/>
          <w:sz w:val="28"/>
          <w:szCs w:val="28"/>
        </w:rPr>
        <w:t>определяет общий объем нагрузки и максимальный объем аудиторной нагрузки обучающихся, состав и структуру обязательных предметных областей и направлений внеурочной деятельности</w:t>
      </w:r>
      <w:r w:rsidR="00A11A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4A2A" w:rsidRPr="00AD4A2A" w:rsidRDefault="00A11AFD" w:rsidP="00FE36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D4A2A" w:rsidRPr="00AD4A2A">
        <w:rPr>
          <w:rFonts w:ascii="Times New Roman" w:eastAsia="Times New Roman" w:hAnsi="Times New Roman" w:cs="Times New Roman"/>
          <w:sz w:val="28"/>
          <w:szCs w:val="28"/>
        </w:rPr>
        <w:t>Содержание образования реализуется преимущественно за счёт введения учебных курсов, обеспечивающих целостное восприятие мира, коррекцию базовых учебных действий системно-деятельностного подхода и индивидуализации обучения.</w:t>
      </w:r>
    </w:p>
    <w:p w:rsidR="00AD4A2A" w:rsidRPr="00AD4A2A" w:rsidRDefault="00A11AFD" w:rsidP="00FE36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D4A2A" w:rsidRPr="00AD4A2A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состоит из двух частей — обязательной части и части, формируемой участниками образовательного процесса, включающей внеурочную деятельность. </w:t>
      </w:r>
    </w:p>
    <w:p w:rsidR="00AD4A2A" w:rsidRPr="00AD4A2A" w:rsidRDefault="00A11AFD" w:rsidP="00FE36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D4A2A" w:rsidRPr="00AD4A2A">
        <w:rPr>
          <w:rFonts w:ascii="Times New Roman" w:eastAsia="Times New Roman" w:hAnsi="Times New Roman" w:cs="Times New Roman"/>
          <w:sz w:val="28"/>
          <w:szCs w:val="28"/>
        </w:rPr>
        <w:t>Обязательная часть учебного плана определяет состав учебных предметов обязательных предметных областей, котор</w:t>
      </w:r>
      <w:r w:rsidR="00DC1DC1">
        <w:rPr>
          <w:rFonts w:ascii="Times New Roman" w:eastAsia="Times New Roman" w:hAnsi="Times New Roman" w:cs="Times New Roman"/>
          <w:sz w:val="28"/>
          <w:szCs w:val="28"/>
        </w:rPr>
        <w:t>ые должны быть реализованы на 1 уровне</w:t>
      </w:r>
      <w:r w:rsidR="00AD4A2A" w:rsidRPr="00AD4A2A">
        <w:rPr>
          <w:rFonts w:ascii="Times New Roman" w:eastAsia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БОУ Новорогачинская СШ</w:t>
      </w:r>
      <w:r w:rsidR="00260CA1">
        <w:rPr>
          <w:rFonts w:ascii="Times New Roman" w:eastAsia="Times New Roman" w:hAnsi="Times New Roman" w:cs="Times New Roman"/>
          <w:sz w:val="28"/>
          <w:szCs w:val="28"/>
        </w:rPr>
        <w:t>», реализующей</w:t>
      </w:r>
      <w:r w:rsidR="00AD4A2A" w:rsidRPr="00AD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CA1">
        <w:rPr>
          <w:rFonts w:ascii="Times New Roman" w:eastAsia="Times New Roman" w:hAnsi="Times New Roman" w:cs="Times New Roman"/>
          <w:sz w:val="28"/>
          <w:szCs w:val="28"/>
        </w:rPr>
        <w:t>АООП</w:t>
      </w:r>
      <w:r w:rsidR="00AD4A2A" w:rsidRPr="00AD4A2A">
        <w:rPr>
          <w:rFonts w:ascii="Times New Roman" w:eastAsia="Times New Roman" w:hAnsi="Times New Roman" w:cs="Times New Roman"/>
          <w:sz w:val="28"/>
          <w:szCs w:val="28"/>
        </w:rPr>
        <w:t>, и учебное время, отводимое на их изучение в те</w:t>
      </w:r>
      <w:r>
        <w:rPr>
          <w:rFonts w:ascii="Times New Roman" w:eastAsia="Times New Roman" w:hAnsi="Times New Roman" w:cs="Times New Roman"/>
          <w:sz w:val="28"/>
          <w:szCs w:val="28"/>
        </w:rPr>
        <w:t>чение 2016-2017</w:t>
      </w:r>
      <w:r w:rsidR="00AD4A2A" w:rsidRPr="00AD4A2A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.</w:t>
      </w:r>
    </w:p>
    <w:p w:rsidR="00AD4A2A" w:rsidRPr="00AD4A2A" w:rsidRDefault="00FE3696" w:rsidP="00260C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D4A2A" w:rsidRPr="00AD4A2A">
        <w:rPr>
          <w:rFonts w:ascii="Times New Roman" w:eastAsia="Times New Roman" w:hAnsi="Times New Roman" w:cs="Times New Roman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обучения лиц с умственной отсталостью:</w:t>
      </w:r>
    </w:p>
    <w:p w:rsidR="00AD4A2A" w:rsidRPr="00AD4A2A" w:rsidRDefault="00AD4A2A" w:rsidP="00260C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A2A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AD4A2A" w:rsidRPr="00AD4A2A" w:rsidRDefault="00AD4A2A" w:rsidP="00260C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A2A">
        <w:rPr>
          <w:rFonts w:ascii="Times New Roman" w:eastAsia="Times New Roman" w:hAnsi="Times New Roman" w:cs="Times New Roman"/>
          <w:sz w:val="28"/>
          <w:szCs w:val="28"/>
        </w:rPr>
        <w:lastRenderedPageBreak/>
        <w:t>- формирование основ нравственного развития обучающихся, приобщение их к общекультурны</w:t>
      </w:r>
      <w:r w:rsidR="003D7AF7">
        <w:rPr>
          <w:rFonts w:ascii="Times New Roman" w:eastAsia="Times New Roman" w:hAnsi="Times New Roman" w:cs="Times New Roman"/>
          <w:sz w:val="28"/>
          <w:szCs w:val="28"/>
        </w:rPr>
        <w:t>м, национальным</w:t>
      </w:r>
      <w:r w:rsidRPr="00AD4A2A">
        <w:rPr>
          <w:rFonts w:ascii="Times New Roman" w:eastAsia="Times New Roman" w:hAnsi="Times New Roman" w:cs="Times New Roman"/>
          <w:sz w:val="28"/>
          <w:szCs w:val="28"/>
        </w:rPr>
        <w:t xml:space="preserve"> ценностям;</w:t>
      </w:r>
    </w:p>
    <w:p w:rsidR="000A3C1D" w:rsidRDefault="00AD4A2A" w:rsidP="00A82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A2A">
        <w:rPr>
          <w:rFonts w:ascii="Times New Roman" w:eastAsia="Times New Roman" w:hAnsi="Times New Roman" w:cs="Times New Roman"/>
          <w:sz w:val="28"/>
          <w:szCs w:val="28"/>
        </w:rPr>
        <w:t>- формирование здорового образа жизни, элементарных правил пове</w:t>
      </w:r>
      <w:r w:rsidR="00C22982">
        <w:rPr>
          <w:rFonts w:ascii="Times New Roman" w:eastAsia="Times New Roman" w:hAnsi="Times New Roman" w:cs="Times New Roman"/>
          <w:sz w:val="28"/>
          <w:szCs w:val="28"/>
        </w:rPr>
        <w:t>дения в экстремальных ситуациях.</w:t>
      </w:r>
    </w:p>
    <w:p w:rsidR="00072A8D" w:rsidRPr="00AD4A2A" w:rsidRDefault="00072A8D" w:rsidP="00072A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D4A2A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 «Язык и речевая практика» представлена учебными дисциплинами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тературное </w:t>
      </w:r>
      <w:r w:rsidRPr="00AD4A2A">
        <w:rPr>
          <w:rFonts w:ascii="Times New Roman" w:eastAsia="Times New Roman" w:hAnsi="Times New Roman" w:cs="Times New Roman"/>
          <w:sz w:val="28"/>
          <w:szCs w:val="28"/>
        </w:rPr>
        <w:t>чтение», «русский язык», «</w:t>
      </w:r>
      <w:r>
        <w:rPr>
          <w:rFonts w:ascii="Times New Roman" w:eastAsia="Times New Roman" w:hAnsi="Times New Roman" w:cs="Times New Roman"/>
          <w:sz w:val="28"/>
          <w:szCs w:val="28"/>
        </w:rPr>
        <w:t>речевая практика</w:t>
      </w:r>
      <w:r w:rsidRPr="00AD4A2A">
        <w:rPr>
          <w:rFonts w:ascii="Times New Roman" w:eastAsia="Times New Roman" w:hAnsi="Times New Roman" w:cs="Times New Roman"/>
          <w:sz w:val="28"/>
          <w:szCs w:val="28"/>
        </w:rPr>
        <w:t xml:space="preserve">» изучение которых строится на принципах как орфографического, так и  коммуникативного подхода, который направлен, прежде всего на преодоление характерного для обучающихся с ограниченными возможностями здоровья речевого негативизма, развитие контекстной устной и письменной речи, где орфографические правила и грамматические понятия обеспечивают самостоятельное связное высказывание в его устной или письменной форме. </w:t>
      </w:r>
    </w:p>
    <w:p w:rsidR="00072A8D" w:rsidRPr="00AD4A2A" w:rsidRDefault="00072A8D" w:rsidP="00072A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D4A2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область «Математика» представлена элементарной математикой и в её структуре – геометрическими понятиями. </w:t>
      </w:r>
    </w:p>
    <w:p w:rsidR="00072A8D" w:rsidRPr="00AD4A2A" w:rsidRDefault="00072A8D" w:rsidP="00072A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D4A2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область «Естествознание» реализуется через предмет «окружающий мир», изучение которого помогает обучающимся с ограниченными возможностями здоровья в коррекции устной связной речи, а та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 </w:t>
      </w:r>
      <w:r w:rsidRPr="00AD4A2A">
        <w:rPr>
          <w:rFonts w:ascii="Times New Roman" w:eastAsia="Times New Roman" w:hAnsi="Times New Roman" w:cs="Times New Roman"/>
          <w:sz w:val="28"/>
          <w:szCs w:val="28"/>
        </w:rPr>
        <w:t xml:space="preserve">расширяет знания о свойствах живой и неживой природы. </w:t>
      </w:r>
    </w:p>
    <w:p w:rsidR="00072A8D" w:rsidRPr="00AD4A2A" w:rsidRDefault="00072A8D" w:rsidP="00072A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D4A2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область «Искусство» представлена учебными дисциплинами «изобразительное искусство» и «музыка». </w:t>
      </w:r>
    </w:p>
    <w:p w:rsidR="00072A8D" w:rsidRPr="00AD4A2A" w:rsidRDefault="00072A8D" w:rsidP="00072A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D4A2A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 «Физическая культура», представленная уроками физкультуры.</w:t>
      </w:r>
    </w:p>
    <w:p w:rsidR="002B0A18" w:rsidRDefault="00072A8D" w:rsidP="002B0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D4A2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область «Технология» представлена предметом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B43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D4A2A">
        <w:rPr>
          <w:rFonts w:ascii="Times New Roman" w:eastAsia="Times New Roman" w:hAnsi="Times New Roman" w:cs="Times New Roman"/>
          <w:sz w:val="28"/>
          <w:szCs w:val="28"/>
        </w:rPr>
        <w:t>учной тру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B0A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0A18" w:rsidRDefault="002B0A18" w:rsidP="002B0A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асть базисного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Время, отводимое на данную часть внутри максимально допустимой недельной нагрузки обучающихся (в 1 классе в соответствии с санитарно-гигиеническими требованиями эта часть отсутствует), использовано: на увеличение учебных часов, отводимых на изучение отдельных учебных предметов обязательной части:</w:t>
      </w:r>
    </w:p>
    <w:p w:rsidR="002B0A18" w:rsidRDefault="002B0A18" w:rsidP="002B0A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3 и 4 классах добавлен 1 час по русскому языку; предмет речевая практика реализуется за счет 2-х часов в неделю (в примерном базисном плане 1 ч. – на предмет «устная речь»);</w:t>
      </w:r>
    </w:p>
    <w:p w:rsidR="002B0A18" w:rsidRDefault="002B0A18" w:rsidP="002B0A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введение учебных курсов, обеспечивающих различные интересы обучающихся:</w:t>
      </w:r>
    </w:p>
    <w:p w:rsidR="002B0A18" w:rsidRDefault="002B0A18" w:rsidP="002B0A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3 классе введен курс «Школа докторов природы или 135 уроков здоровья» - 1ч., в 4 классе изучается курс «Основы религиозных культур и светской этики» - 1 ч.</w:t>
      </w:r>
    </w:p>
    <w:p w:rsidR="002B0A18" w:rsidRPr="00406713" w:rsidRDefault="002B0A18" w:rsidP="002B0A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06713">
        <w:rPr>
          <w:rFonts w:ascii="Times New Roman" w:hAnsi="Times New Roman" w:cs="Times New Roman"/>
          <w:sz w:val="28"/>
          <w:szCs w:val="28"/>
        </w:rPr>
        <w:t>В часть, формируемую участниками образовательных отношений, в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713">
        <w:rPr>
          <w:rFonts w:ascii="Times New Roman" w:hAnsi="Times New Roman" w:cs="Times New Roman"/>
          <w:sz w:val="28"/>
          <w:szCs w:val="28"/>
        </w:rPr>
        <w:t xml:space="preserve">и внеурочная деятельность. В соответствии с требованиями Стандарта </w:t>
      </w:r>
      <w:r w:rsidRPr="00406713">
        <w:rPr>
          <w:rFonts w:ascii="Times New Roman" w:hAnsi="Times New Roman" w:cs="Times New Roman"/>
          <w:bCs/>
          <w:sz w:val="28"/>
          <w:szCs w:val="28"/>
        </w:rPr>
        <w:t xml:space="preserve">внеурочная деятельность </w:t>
      </w:r>
      <w:r w:rsidRPr="00406713">
        <w:rPr>
          <w:rFonts w:ascii="Times New Roman" w:hAnsi="Times New Roman" w:cs="Times New Roman"/>
          <w:sz w:val="28"/>
          <w:szCs w:val="28"/>
        </w:rPr>
        <w:t>организуется по направлениям развития лич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06713">
        <w:rPr>
          <w:rFonts w:ascii="Times New Roman" w:hAnsi="Times New Roman" w:cs="Times New Roman"/>
          <w:sz w:val="28"/>
          <w:szCs w:val="28"/>
        </w:rPr>
        <w:t>(коррекционно-развивающее, нравственное, социальное, общекультур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713">
        <w:rPr>
          <w:rFonts w:ascii="Times New Roman" w:hAnsi="Times New Roman" w:cs="Times New Roman"/>
          <w:sz w:val="28"/>
          <w:szCs w:val="28"/>
        </w:rPr>
        <w:t>спортивно-оздоровительное).</w:t>
      </w:r>
    </w:p>
    <w:p w:rsidR="002B0A18" w:rsidRPr="00406713" w:rsidRDefault="002B0A18" w:rsidP="002B0A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</w:t>
      </w:r>
      <w:r w:rsidRPr="00406713">
        <w:rPr>
          <w:rFonts w:ascii="Times New Roman" w:hAnsi="Times New Roman" w:cs="Times New Roman"/>
          <w:sz w:val="28"/>
          <w:szCs w:val="28"/>
        </w:rPr>
        <w:t>бучающимся</w:t>
      </w:r>
      <w:r>
        <w:rPr>
          <w:rFonts w:ascii="Times New Roman" w:hAnsi="Times New Roman" w:cs="Times New Roman"/>
          <w:sz w:val="28"/>
          <w:szCs w:val="28"/>
        </w:rPr>
        <w:t xml:space="preserve"> с ОВЗ была предоставлена</w:t>
      </w:r>
      <w:r w:rsidRPr="00406713">
        <w:rPr>
          <w:rFonts w:ascii="Times New Roman" w:hAnsi="Times New Roman" w:cs="Times New Roman"/>
          <w:sz w:val="28"/>
          <w:szCs w:val="28"/>
        </w:rPr>
        <w:t xml:space="preserve"> возможность выбора широкого спектра занятий, направленных на их развитие</w:t>
      </w:r>
      <w:r>
        <w:rPr>
          <w:rFonts w:ascii="Times New Roman" w:hAnsi="Times New Roman" w:cs="Times New Roman"/>
          <w:sz w:val="28"/>
          <w:szCs w:val="28"/>
        </w:rPr>
        <w:t xml:space="preserve"> (с учетом рекомендаций ПМПк)</w:t>
      </w:r>
      <w:r w:rsidRPr="00406713">
        <w:rPr>
          <w:rFonts w:ascii="Times New Roman" w:hAnsi="Times New Roman" w:cs="Times New Roman"/>
          <w:sz w:val="28"/>
          <w:szCs w:val="28"/>
        </w:rPr>
        <w:t>.</w:t>
      </w:r>
    </w:p>
    <w:p w:rsidR="002B0A18" w:rsidRPr="00406713" w:rsidRDefault="002B0A18" w:rsidP="002B0A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713">
        <w:rPr>
          <w:rFonts w:ascii="Times New Roman" w:hAnsi="Times New Roman" w:cs="Times New Roman"/>
          <w:sz w:val="28"/>
          <w:szCs w:val="28"/>
        </w:rPr>
        <w:t>Коррекционно-развивающее направление, согласно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713">
        <w:rPr>
          <w:rFonts w:ascii="Times New Roman" w:hAnsi="Times New Roman" w:cs="Times New Roman"/>
          <w:sz w:val="28"/>
          <w:szCs w:val="28"/>
        </w:rPr>
        <w:t xml:space="preserve">ФГОС, является </w:t>
      </w:r>
      <w:r w:rsidRPr="00406713">
        <w:rPr>
          <w:rFonts w:ascii="Times New Roman" w:hAnsi="Times New Roman" w:cs="Times New Roman"/>
          <w:bCs/>
          <w:sz w:val="28"/>
          <w:szCs w:val="28"/>
        </w:rPr>
        <w:t>обязательным</w:t>
      </w:r>
      <w:r w:rsidRPr="00406713">
        <w:rPr>
          <w:rFonts w:ascii="Times New Roman,Bold" w:hAnsi="Times New Roman,Bold" w:cs="Times New Roman,Bold"/>
          <w:bCs/>
          <w:sz w:val="28"/>
          <w:szCs w:val="28"/>
        </w:rPr>
        <w:t xml:space="preserve"> </w:t>
      </w:r>
      <w:r w:rsidRPr="00406713">
        <w:rPr>
          <w:rFonts w:ascii="Times New Roman" w:hAnsi="Times New Roman" w:cs="Times New Roman"/>
          <w:sz w:val="28"/>
          <w:szCs w:val="28"/>
        </w:rPr>
        <w:t>и представлено коррекционно-развивающими занятиями</w:t>
      </w:r>
      <w:r>
        <w:rPr>
          <w:rFonts w:ascii="Times New Roman" w:hAnsi="Times New Roman" w:cs="Times New Roman"/>
          <w:sz w:val="28"/>
          <w:szCs w:val="28"/>
        </w:rPr>
        <w:t xml:space="preserve">: занятия социального педагога – 1ч., индивидуальные и групповые </w:t>
      </w:r>
      <w:r w:rsidRPr="00406713">
        <w:rPr>
          <w:rFonts w:ascii="Times New Roman" w:hAnsi="Times New Roman" w:cs="Times New Roman"/>
          <w:sz w:val="28"/>
          <w:szCs w:val="28"/>
        </w:rPr>
        <w:t>коррекционные занятия</w:t>
      </w:r>
      <w:r>
        <w:rPr>
          <w:rFonts w:ascii="Times New Roman" w:hAnsi="Times New Roman" w:cs="Times New Roman"/>
          <w:sz w:val="28"/>
          <w:szCs w:val="28"/>
        </w:rPr>
        <w:t xml:space="preserve"> – 2ч., ритмика – 1ч</w:t>
      </w:r>
      <w:r w:rsidRPr="004067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A18" w:rsidRPr="00AD4A2A" w:rsidRDefault="002B0A18" w:rsidP="002B0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D4A2A">
        <w:rPr>
          <w:rFonts w:ascii="Times New Roman" w:eastAsia="Times New Roman" w:hAnsi="Times New Roman" w:cs="Times New Roman"/>
          <w:sz w:val="28"/>
          <w:szCs w:val="28"/>
        </w:rPr>
        <w:t>В соответствии с ФГОС внеурочная деятельность рассматривается как важная и неотъемлемая часть процесса образования детей с огр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нными возможностями здоровья и </w:t>
      </w:r>
      <w:r w:rsidRPr="00AD4A2A">
        <w:rPr>
          <w:rFonts w:ascii="Times New Roman" w:eastAsia="Times New Roman" w:hAnsi="Times New Roman" w:cs="Times New Roman"/>
          <w:sz w:val="28"/>
          <w:szCs w:val="28"/>
        </w:rPr>
        <w:t>организуется по направлениям развития личности (духовно-нравственное, социальное, общеинтеллектуальное, общекульту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е, спортивно-оздоровительное). </w:t>
      </w:r>
      <w:r w:rsidRPr="00AD4A2A">
        <w:rPr>
          <w:rFonts w:ascii="Times New Roman" w:eastAsia="Times New Roman" w:hAnsi="Times New Roman" w:cs="Times New Roman"/>
          <w:sz w:val="28"/>
          <w:szCs w:val="28"/>
        </w:rPr>
        <w:t xml:space="preserve"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</w:t>
      </w:r>
      <w:r>
        <w:rPr>
          <w:rFonts w:ascii="Times New Roman" w:eastAsia="Times New Roman" w:hAnsi="Times New Roman" w:cs="Times New Roman"/>
          <w:sz w:val="28"/>
          <w:szCs w:val="28"/>
        </w:rPr>
        <w:t>организуется</w:t>
      </w:r>
      <w:r w:rsidRPr="00AD4A2A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м коллектив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БОУ Новорогачинская СШ </w:t>
      </w:r>
      <w:r w:rsidRPr="00AD4A2A">
        <w:rPr>
          <w:rFonts w:ascii="Times New Roman" w:eastAsia="Times New Roman" w:hAnsi="Times New Roman" w:cs="Times New Roman"/>
          <w:sz w:val="28"/>
          <w:szCs w:val="28"/>
        </w:rPr>
        <w:t>совместно с социальными партнерами – учреждениями дополнительного образования, культуры, спорта.</w:t>
      </w:r>
    </w:p>
    <w:p w:rsidR="002B0A18" w:rsidRPr="00151202" w:rsidRDefault="002B0A18" w:rsidP="002B0A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должительность учебных занятий в МБОУ Новорогачинская СШ не превышает 40 минут. При определении продолжительности занятий в 1-м классе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.</w:t>
      </w:r>
    </w:p>
    <w:p w:rsidR="002B0A18" w:rsidRPr="002B0A18" w:rsidRDefault="002B0A18" w:rsidP="002B0A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первую смену. Продолжительность учебного года на первой ступени общего образования составляет 34 недели, в 1-м классе — 33 недели. Продолжительность каникул в течение учебного года составляет не менее 30 календарных дней, летом — не менее 8 недель. Для обучающихся в  1 классе устанавливаются в течение года дополнительные недельные каникулы.</w:t>
      </w:r>
    </w:p>
    <w:p w:rsidR="00AD4A2A" w:rsidRPr="00AD4A2A" w:rsidRDefault="002B0A18" w:rsidP="00DB4336">
      <w:p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C22982">
        <w:rPr>
          <w:rFonts w:ascii="Times New Roman" w:eastAsia="Times New Roman" w:hAnsi="Times New Roman" w:cs="Times New Roman"/>
          <w:sz w:val="28"/>
          <w:szCs w:val="28"/>
        </w:rPr>
        <w:t xml:space="preserve"> Для ученицы 2 г класса</w:t>
      </w:r>
      <w:r w:rsidR="00E211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2982">
        <w:rPr>
          <w:rFonts w:ascii="Times New Roman" w:eastAsia="Times New Roman" w:hAnsi="Times New Roman" w:cs="Times New Roman"/>
          <w:sz w:val="28"/>
          <w:szCs w:val="28"/>
        </w:rPr>
        <w:t xml:space="preserve"> которая по состоянию здоровья не может</w:t>
      </w:r>
      <w:r w:rsidR="00AD4A2A" w:rsidRPr="00AD4A2A">
        <w:rPr>
          <w:rFonts w:ascii="Times New Roman" w:eastAsia="Times New Roman" w:hAnsi="Times New Roman" w:cs="Times New Roman"/>
          <w:sz w:val="28"/>
          <w:szCs w:val="28"/>
        </w:rPr>
        <w:t xml:space="preserve"> получ</w:t>
      </w:r>
      <w:r w:rsidR="00C22982">
        <w:rPr>
          <w:rFonts w:ascii="Times New Roman" w:eastAsia="Times New Roman" w:hAnsi="Times New Roman" w:cs="Times New Roman"/>
          <w:sz w:val="28"/>
          <w:szCs w:val="28"/>
        </w:rPr>
        <w:t>ать образование в школе и нуждае</w:t>
      </w:r>
      <w:r w:rsidR="00AD4A2A" w:rsidRPr="00AD4A2A">
        <w:rPr>
          <w:rFonts w:ascii="Times New Roman" w:eastAsia="Times New Roman" w:hAnsi="Times New Roman" w:cs="Times New Roman"/>
          <w:sz w:val="28"/>
          <w:szCs w:val="28"/>
        </w:rPr>
        <w:t>тся в индивидуальном режиме уч</w:t>
      </w:r>
      <w:r w:rsidR="00C22982">
        <w:rPr>
          <w:rFonts w:ascii="Times New Roman" w:eastAsia="Times New Roman" w:hAnsi="Times New Roman" w:cs="Times New Roman"/>
          <w:sz w:val="28"/>
          <w:szCs w:val="28"/>
        </w:rPr>
        <w:t>ебной деятельности, организовано</w:t>
      </w:r>
      <w:r w:rsidR="00AD4A2A" w:rsidRPr="00AD4A2A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е обучение на дому.</w:t>
      </w:r>
    </w:p>
    <w:p w:rsidR="0030227D" w:rsidRDefault="0030227D" w:rsidP="001512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27D" w:rsidRDefault="0030227D" w:rsidP="001512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27D" w:rsidRDefault="0030227D" w:rsidP="001512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27D" w:rsidRDefault="0030227D" w:rsidP="001512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27D" w:rsidRDefault="0030227D" w:rsidP="001512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27D" w:rsidRDefault="0030227D" w:rsidP="001512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27D" w:rsidRDefault="0030227D" w:rsidP="001512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27D" w:rsidRDefault="0030227D" w:rsidP="001512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27D" w:rsidRDefault="0030227D" w:rsidP="001512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27D" w:rsidRDefault="0030227D" w:rsidP="001512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27D" w:rsidRDefault="0030227D" w:rsidP="001512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27D" w:rsidRDefault="0030227D" w:rsidP="001512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27D" w:rsidRDefault="0030227D" w:rsidP="001512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27D" w:rsidRDefault="0030227D" w:rsidP="001512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27D" w:rsidRDefault="0030227D" w:rsidP="001512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27D" w:rsidRPr="00AD4A2A" w:rsidRDefault="0030227D" w:rsidP="001512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9C1" w:rsidRDefault="00F029C1" w:rsidP="007E6D64">
      <w:pPr>
        <w:rPr>
          <w:rFonts w:ascii="Times New Roman" w:hAnsi="Times New Roman" w:cs="Times New Roman"/>
        </w:rPr>
      </w:pPr>
    </w:p>
    <w:p w:rsidR="002B0A18" w:rsidRDefault="002B0A18" w:rsidP="007E6D64">
      <w:pPr>
        <w:rPr>
          <w:rFonts w:ascii="Times New Roman" w:hAnsi="Times New Roman" w:cs="Times New Roman"/>
        </w:rPr>
      </w:pPr>
    </w:p>
    <w:p w:rsidR="002B0A18" w:rsidRDefault="002B0A18" w:rsidP="007E6D64">
      <w:pPr>
        <w:rPr>
          <w:rFonts w:ascii="Times New Roman" w:hAnsi="Times New Roman" w:cs="Times New Roman"/>
        </w:rPr>
      </w:pPr>
    </w:p>
    <w:p w:rsidR="002B0A18" w:rsidRDefault="002B0A18" w:rsidP="007E6D64">
      <w:pPr>
        <w:rPr>
          <w:rFonts w:ascii="Times New Roman" w:hAnsi="Times New Roman" w:cs="Times New Roman"/>
        </w:rPr>
      </w:pPr>
    </w:p>
    <w:p w:rsidR="002B0A18" w:rsidRPr="00094CE4" w:rsidRDefault="002B0A18" w:rsidP="007E6D64">
      <w:pPr>
        <w:rPr>
          <w:rFonts w:ascii="Times New Roman" w:hAnsi="Times New Roman" w:cs="Times New Roman"/>
        </w:rPr>
      </w:pPr>
    </w:p>
    <w:p w:rsidR="00094CE4" w:rsidRDefault="00094CE4" w:rsidP="007E6D64">
      <w:pPr>
        <w:rPr>
          <w:rFonts w:ascii="Times New Roman" w:hAnsi="Times New Roman" w:cs="Times New Roman"/>
        </w:rPr>
      </w:pPr>
    </w:p>
    <w:p w:rsidR="00412DAC" w:rsidRDefault="00412DAC" w:rsidP="007E6D64">
      <w:pPr>
        <w:rPr>
          <w:rFonts w:ascii="Times New Roman" w:hAnsi="Times New Roman" w:cs="Times New Roman"/>
        </w:rPr>
      </w:pPr>
    </w:p>
    <w:p w:rsidR="002B0A18" w:rsidRDefault="002B0A18" w:rsidP="007E6D64">
      <w:pPr>
        <w:rPr>
          <w:rFonts w:ascii="Times New Roman" w:hAnsi="Times New Roman" w:cs="Times New Roman"/>
        </w:rPr>
      </w:pPr>
    </w:p>
    <w:p w:rsidR="002B0A18" w:rsidRDefault="00A8358C" w:rsidP="002B0A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2B0A18" w:rsidRPr="00366AF8" w:rsidRDefault="002B0A18" w:rsidP="002B0A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бучающихся с ОВЗ</w:t>
      </w:r>
      <w:r w:rsidR="00412DAC">
        <w:rPr>
          <w:rFonts w:ascii="Times New Roman" w:hAnsi="Times New Roman" w:cs="Times New Roman"/>
          <w:b/>
          <w:sz w:val="28"/>
          <w:szCs w:val="28"/>
        </w:rPr>
        <w:t xml:space="preserve"> (умственная отсталость)</w:t>
      </w:r>
    </w:p>
    <w:p w:rsidR="002B0A18" w:rsidRDefault="002B0A18" w:rsidP="002B0A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Pr="00366AF8">
        <w:rPr>
          <w:rFonts w:ascii="Times New Roman" w:hAnsi="Times New Roman" w:cs="Times New Roman"/>
          <w:b/>
          <w:sz w:val="28"/>
          <w:szCs w:val="28"/>
        </w:rPr>
        <w:t>Новорогачин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СШ  на 2016-2017</w:t>
      </w:r>
      <w:r w:rsidRPr="00366AF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B0A18" w:rsidRDefault="002B0A18" w:rsidP="007E6D64">
      <w:pPr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35"/>
        <w:gridCol w:w="9"/>
        <w:gridCol w:w="2541"/>
        <w:gridCol w:w="8"/>
        <w:gridCol w:w="715"/>
        <w:gridCol w:w="710"/>
        <w:gridCol w:w="706"/>
        <w:gridCol w:w="720"/>
        <w:gridCol w:w="710"/>
        <w:gridCol w:w="861"/>
      </w:tblGrid>
      <w:tr w:rsidR="00B03CEA" w:rsidRPr="006F7456" w:rsidTr="00F717FD">
        <w:trPr>
          <w:trHeight w:hRule="exact" w:val="576"/>
        </w:trPr>
        <w:tc>
          <w:tcPr>
            <w:tcW w:w="22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CEA" w:rsidRPr="006F7456" w:rsidRDefault="0030227D" w:rsidP="0030227D">
            <w:pPr>
              <w:shd w:val="clear" w:color="auto" w:fill="FFFFFF"/>
              <w:ind w:left="53"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Образовательн</w:t>
            </w:r>
            <w:r w:rsidR="00B03CEA" w:rsidRPr="006F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е области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left="533" w:right="528"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  <w:p w:rsidR="00B03CEA" w:rsidRPr="006F7456" w:rsidRDefault="00B03CEA" w:rsidP="00F717FD">
            <w:pPr>
              <w:shd w:val="clear" w:color="auto" w:fill="FFFFFF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Количество часов в год</w:t>
            </w:r>
          </w:p>
        </w:tc>
        <w:tc>
          <w:tcPr>
            <w:tcW w:w="8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left="29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Всег</w:t>
            </w:r>
            <w:r w:rsidRPr="006F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B03CEA" w:rsidRPr="006F7456" w:rsidTr="0030227D">
        <w:trPr>
          <w:trHeight w:hRule="exact" w:val="575"/>
        </w:trPr>
        <w:tc>
          <w:tcPr>
            <w:tcW w:w="224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EA" w:rsidRPr="006F7456" w:rsidRDefault="00B03CEA" w:rsidP="00F7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EA" w:rsidRPr="006F7456" w:rsidRDefault="00B03CEA" w:rsidP="00F7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EA" w:rsidRPr="006F7456" w:rsidRDefault="00B03CEA" w:rsidP="00F717FD">
            <w:pPr>
              <w:shd w:val="clear" w:color="auto" w:fill="FFFFFF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CEA" w:rsidRPr="006F7456" w:rsidTr="00F717FD">
        <w:trPr>
          <w:trHeight w:hRule="exact" w:val="581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lef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язательная часть</w:t>
            </w:r>
          </w:p>
        </w:tc>
        <w:tc>
          <w:tcPr>
            <w:tcW w:w="44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CEA" w:rsidRPr="006F7456" w:rsidTr="00F717FD">
        <w:trPr>
          <w:trHeight w:hRule="exact" w:val="688"/>
        </w:trPr>
        <w:tc>
          <w:tcPr>
            <w:tcW w:w="22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F7456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</w:t>
            </w:r>
          </w:p>
          <w:p w:rsidR="00B03CEA" w:rsidRPr="006F7456" w:rsidRDefault="00B03CEA" w:rsidP="00F717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</w:t>
            </w:r>
          </w:p>
          <w:p w:rsidR="00B03CEA" w:rsidRPr="006F7456" w:rsidRDefault="00B03CEA" w:rsidP="00F717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</w:t>
            </w:r>
            <w:r w:rsidRPr="006F74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CEA" w:rsidRPr="006F7456" w:rsidRDefault="00B3481E" w:rsidP="00523C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3481E" w:rsidP="00523C15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3481E" w:rsidP="00523C15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7B1BD7" w:rsidRDefault="007B1BD7" w:rsidP="00523C15">
            <w:pPr>
              <w:shd w:val="clear" w:color="auto" w:fill="FFFFFF"/>
              <w:ind w:left="101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B03CEA" w:rsidRPr="006F7456" w:rsidTr="00F717FD">
        <w:trPr>
          <w:trHeight w:hRule="exact" w:val="712"/>
        </w:trPr>
        <w:tc>
          <w:tcPr>
            <w:tcW w:w="22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right="28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 Литературное чтение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CEA" w:rsidRPr="006F7456" w:rsidRDefault="00B3481E" w:rsidP="00523C15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left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997DE7" w:rsidP="00523C15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997DE7" w:rsidP="00523C15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36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EF6A67" w:rsidRDefault="00997DE7" w:rsidP="00523C15">
            <w:pPr>
              <w:shd w:val="clear" w:color="auto" w:fill="FFFFFF"/>
              <w:ind w:left="101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B03CEA" w:rsidRPr="006F7456" w:rsidTr="00F717FD">
        <w:trPr>
          <w:trHeight w:hRule="exact" w:val="566"/>
        </w:trPr>
        <w:tc>
          <w:tcPr>
            <w:tcW w:w="22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right="28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3 Речевая практика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CEA" w:rsidRPr="006F7456" w:rsidRDefault="00B3481E" w:rsidP="00523C15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left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3481E" w:rsidP="00523C15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3481E" w:rsidP="00523C15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EF6A67" w:rsidRDefault="007B1BD7" w:rsidP="00523C15">
            <w:pPr>
              <w:shd w:val="clear" w:color="auto" w:fill="FFFFFF"/>
              <w:ind w:left="101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B03CEA" w:rsidRPr="006F7456" w:rsidTr="00F717FD">
        <w:trPr>
          <w:trHeight w:hRule="exact" w:val="336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2. </w:t>
            </w:r>
            <w:r w:rsidRPr="006F745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атематика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2.1.Математика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CEA" w:rsidRPr="006F7456" w:rsidRDefault="00B17B14" w:rsidP="00523C15">
            <w:pPr>
              <w:shd w:val="clear" w:color="auto" w:fill="FFFFFF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CEA" w:rsidRPr="006F7456" w:rsidRDefault="00B17B14" w:rsidP="00523C15">
            <w:pPr>
              <w:shd w:val="clear" w:color="auto" w:fill="FFFFFF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CEA" w:rsidRPr="006F7456" w:rsidRDefault="00B17B14" w:rsidP="00523C15">
            <w:pPr>
              <w:shd w:val="clear" w:color="auto" w:fill="FFFFFF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CEA" w:rsidRPr="00B17B14" w:rsidRDefault="00523C15" w:rsidP="00523C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17B14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B03CEA" w:rsidRPr="006F7456" w:rsidTr="00F717FD">
        <w:trPr>
          <w:trHeight w:hRule="exact" w:val="658"/>
        </w:trPr>
        <w:tc>
          <w:tcPr>
            <w:tcW w:w="2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F74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стествознание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</w:t>
            </w:r>
            <w:r w:rsidRPr="006F74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кружающий </w:t>
            </w:r>
            <w:r w:rsidRPr="006F7456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CEA" w:rsidRPr="006F7456" w:rsidRDefault="00B3481E" w:rsidP="00523C15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3481E" w:rsidP="00523C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3481E" w:rsidP="00523C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7B1BD7" w:rsidRDefault="007B1BD7" w:rsidP="00523C15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03CEA" w:rsidRPr="006F7456" w:rsidTr="00F717FD">
        <w:trPr>
          <w:trHeight w:hRule="exact" w:val="702"/>
        </w:trPr>
        <w:tc>
          <w:tcPr>
            <w:tcW w:w="2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F7456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6F745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B03CEA" w:rsidRPr="006F7456" w:rsidRDefault="00B03CEA" w:rsidP="00F717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left="101" w:righ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3481E" w:rsidP="00523C15">
            <w:pPr>
              <w:shd w:val="clear" w:color="auto" w:fill="FFFFFF"/>
              <w:ind w:left="96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left="96"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3481E" w:rsidP="00523C15">
            <w:pPr>
              <w:shd w:val="clear" w:color="auto" w:fill="FFFFFF"/>
              <w:ind w:left="101"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3481E" w:rsidP="00523C15">
            <w:pPr>
              <w:shd w:val="clear" w:color="auto" w:fill="FFFFFF"/>
              <w:ind w:left="96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7B1BD7" w:rsidRDefault="007B1BD7" w:rsidP="00523C15">
            <w:pPr>
              <w:shd w:val="clear" w:color="auto" w:fill="FFFFFF"/>
              <w:ind w:left="101" w:right="106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03CEA" w:rsidRPr="006F7456" w:rsidTr="00F717FD">
        <w:trPr>
          <w:trHeight w:hRule="exact" w:val="712"/>
        </w:trPr>
        <w:tc>
          <w:tcPr>
            <w:tcW w:w="2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Pr="006F74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зобразительное </w:t>
            </w:r>
            <w:r w:rsidRPr="006F7456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left="101" w:righ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3481E" w:rsidP="00523C15">
            <w:pPr>
              <w:shd w:val="clear" w:color="auto" w:fill="FFFFFF"/>
              <w:ind w:left="96" w:right="106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left="96" w:right="10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3481E" w:rsidP="00523C15">
            <w:pPr>
              <w:shd w:val="clear" w:color="auto" w:fill="FFFFFF"/>
              <w:ind w:left="101" w:right="10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3481E" w:rsidP="00523C15">
            <w:pPr>
              <w:shd w:val="clear" w:color="auto" w:fill="FFFFFF"/>
              <w:ind w:left="96" w:right="106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EF6A67" w:rsidRDefault="007B1BD7" w:rsidP="00523C15">
            <w:pPr>
              <w:shd w:val="clear" w:color="auto" w:fill="FFFFFF"/>
              <w:ind w:left="101" w:right="106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03CEA" w:rsidRPr="006F7456" w:rsidTr="00F717FD">
        <w:trPr>
          <w:trHeight w:hRule="exact" w:val="734"/>
        </w:trPr>
        <w:tc>
          <w:tcPr>
            <w:tcW w:w="2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5. </w:t>
            </w:r>
            <w:r w:rsidRPr="006F74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изическая </w:t>
            </w:r>
            <w:r w:rsidRPr="006F745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righ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5.1. </w:t>
            </w:r>
            <w:r w:rsidRPr="006F74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изическая </w:t>
            </w:r>
            <w:r w:rsidRPr="006F745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3481E" w:rsidP="00523C15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3481E" w:rsidP="00523C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3481E" w:rsidP="00523C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7B1BD7" w:rsidRDefault="007B1BD7" w:rsidP="00523C15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B03CEA" w:rsidRPr="006F7456" w:rsidTr="00F717FD">
        <w:trPr>
          <w:trHeight w:hRule="exact" w:val="336"/>
        </w:trPr>
        <w:tc>
          <w:tcPr>
            <w:tcW w:w="2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6. </w:t>
            </w:r>
            <w:r w:rsidRPr="006F74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Технологии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6.1. Ручной труд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3481E" w:rsidP="00523C15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3481E" w:rsidP="00523C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3481E" w:rsidP="00523C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7B1BD7" w:rsidRDefault="007B1BD7" w:rsidP="00523C15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03CEA" w:rsidRPr="006F7456" w:rsidTr="00F717FD">
        <w:trPr>
          <w:trHeight w:hRule="exact" w:val="331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543E45" w:rsidRDefault="00B17B14" w:rsidP="00F717FD">
            <w:pPr>
              <w:shd w:val="clear" w:color="auto" w:fill="FFFFFF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543E45" w:rsidRDefault="00B03CEA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094CE4" w:rsidRDefault="00B17B14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97DE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094CE4" w:rsidRDefault="00B17B14" w:rsidP="00523C1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97DE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7B1BD7" w:rsidRDefault="00B17B14" w:rsidP="00523C15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97DE7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B03CEA" w:rsidRPr="006F7456" w:rsidTr="00F717FD">
        <w:trPr>
          <w:trHeight w:hRule="exact" w:val="653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righ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Часть, формируемая участниками </w:t>
            </w:r>
            <w:r w:rsidRPr="006F745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образовательных отношений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523C15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B03CEA" w:rsidRDefault="00B03CEA" w:rsidP="00523C15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CEA" w:rsidRPr="006F7456" w:rsidTr="00F717FD">
        <w:trPr>
          <w:trHeight w:hRule="exact" w:val="653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094CE4" w:rsidRDefault="00B03CEA" w:rsidP="00F717FD">
            <w:pPr>
              <w:shd w:val="clear" w:color="auto" w:fill="FFFFFF"/>
              <w:ind w:right="374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094CE4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523C15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3481E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094CE4" w:rsidRDefault="00997DE7" w:rsidP="00523C15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03CEA" w:rsidRPr="006F7456" w:rsidTr="00F717FD">
        <w:trPr>
          <w:trHeight w:hRule="exact" w:val="653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094CE4" w:rsidRDefault="00B03CEA" w:rsidP="00F717FD">
            <w:pPr>
              <w:shd w:val="clear" w:color="auto" w:fill="FFFFFF"/>
              <w:ind w:right="374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094CE4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Курс «Школа докторов природы»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523C15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3481E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Default="00B03CEA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094CE4" w:rsidRDefault="00997DE7" w:rsidP="00523C15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03CEA" w:rsidRPr="006F7456" w:rsidTr="00F717FD">
        <w:trPr>
          <w:trHeight w:hRule="exact" w:val="653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righ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Максимально допустимая годовая </w:t>
            </w:r>
            <w:r w:rsidRPr="006F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рузка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094CE4" w:rsidRDefault="00B17B14" w:rsidP="00523C15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094CE4" w:rsidRDefault="00B03CEA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094CE4" w:rsidRDefault="00997DE7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094CE4" w:rsidRDefault="00997DE7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997DE7" w:rsidRDefault="00997DE7" w:rsidP="00523C15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7</w:t>
            </w:r>
          </w:p>
        </w:tc>
      </w:tr>
      <w:tr w:rsidR="00B03CEA" w:rsidRPr="006F7456" w:rsidTr="00F717FD">
        <w:trPr>
          <w:trHeight w:hRule="exact" w:val="427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: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B03CEA" w:rsidRDefault="00B3481E" w:rsidP="00523C15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B03CEA" w:rsidRDefault="00B03CEA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B03CEA" w:rsidRDefault="00B3481E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B03CEA" w:rsidRDefault="00B3481E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393717" w:rsidRDefault="00393717" w:rsidP="00523C15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</w:tr>
      <w:tr w:rsidR="00B03CEA" w:rsidRPr="006F7456" w:rsidTr="00F717FD">
        <w:trPr>
          <w:trHeight w:hRule="exact" w:val="581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9B348D" w:rsidRDefault="00B03CEA" w:rsidP="00F717F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8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коррекционно-развивающая работа: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0B2029" w:rsidP="00523C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3481E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3481E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393717" w:rsidP="00523C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B03CEA" w:rsidRPr="006F7456" w:rsidTr="00F717FD">
        <w:trPr>
          <w:trHeight w:hRule="exact" w:val="653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9B348D" w:rsidRDefault="00B03CEA" w:rsidP="00F717F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8D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 xml:space="preserve">другие           направления           внеурочной </w:t>
            </w:r>
            <w:r w:rsidRPr="009B3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0B2029" w:rsidP="00523C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B03CEA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0B2029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0B2029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CEA" w:rsidRPr="006F7456" w:rsidRDefault="00393717" w:rsidP="00523C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</w:tr>
    </w:tbl>
    <w:p w:rsidR="00172C64" w:rsidRDefault="00172C64">
      <w:pPr>
        <w:rPr>
          <w:rFonts w:ascii="Times New Roman" w:hAnsi="Times New Roman" w:cs="Times New Roman"/>
        </w:rPr>
      </w:pPr>
    </w:p>
    <w:p w:rsidR="00094CE4" w:rsidRDefault="00094CE4">
      <w:pPr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35"/>
        <w:gridCol w:w="9"/>
        <w:gridCol w:w="2541"/>
        <w:gridCol w:w="8"/>
        <w:gridCol w:w="1303"/>
        <w:gridCol w:w="1275"/>
        <w:gridCol w:w="983"/>
        <w:gridCol w:w="861"/>
      </w:tblGrid>
      <w:tr w:rsidR="00094CE4" w:rsidRPr="006F7456" w:rsidTr="00F717FD">
        <w:trPr>
          <w:trHeight w:hRule="exact" w:val="576"/>
        </w:trPr>
        <w:tc>
          <w:tcPr>
            <w:tcW w:w="22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4CE4" w:rsidRPr="006F7456" w:rsidRDefault="00094CE4" w:rsidP="00172C64">
            <w:pPr>
              <w:shd w:val="clear" w:color="auto" w:fill="FFFFFF"/>
              <w:spacing w:after="0"/>
              <w:ind w:left="53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Образовательн </w:t>
            </w:r>
            <w:r w:rsidRPr="006F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е области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4CE4" w:rsidRPr="006F7456" w:rsidRDefault="00094CE4" w:rsidP="00172C64">
            <w:pPr>
              <w:shd w:val="clear" w:color="auto" w:fill="FFFFFF"/>
              <w:spacing w:after="0" w:line="240" w:lineRule="auto"/>
              <w:ind w:left="533" w:right="528"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  <w:p w:rsidR="00094CE4" w:rsidRPr="006F7456" w:rsidRDefault="00094CE4" w:rsidP="00172C64">
            <w:pPr>
              <w:shd w:val="clear" w:color="auto" w:fill="FFFFFF"/>
              <w:spacing w:after="0" w:line="240" w:lineRule="auto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E4" w:rsidRPr="006F7456" w:rsidRDefault="00094CE4" w:rsidP="00172C64">
            <w:pPr>
              <w:shd w:val="clear" w:color="auto" w:fill="FFFFFF"/>
              <w:spacing w:after="0" w:line="240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Количество часов в </w:t>
            </w:r>
            <w:r w:rsidR="0039371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неделю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4CE4" w:rsidRPr="006F7456" w:rsidRDefault="00094CE4" w:rsidP="00172C64">
            <w:pPr>
              <w:shd w:val="clear" w:color="auto" w:fill="FFFFFF"/>
              <w:spacing w:after="0" w:line="240" w:lineRule="auto"/>
              <w:ind w:left="29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Всег</w:t>
            </w:r>
            <w:r w:rsidRPr="006F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172C64" w:rsidRPr="006F7456" w:rsidTr="00523C15">
        <w:trPr>
          <w:trHeight w:hRule="exact" w:val="454"/>
        </w:trPr>
        <w:tc>
          <w:tcPr>
            <w:tcW w:w="22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C64" w:rsidRPr="006F7456" w:rsidRDefault="00172C64" w:rsidP="00172C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C64" w:rsidRPr="006F7456" w:rsidRDefault="00172C64" w:rsidP="00172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523C15">
            <w:pPr>
              <w:shd w:val="clear" w:color="auto" w:fill="FFFFFF"/>
              <w:spacing w:after="0" w:line="240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523C15">
            <w:pPr>
              <w:shd w:val="clear" w:color="auto" w:fill="FFFFFF"/>
              <w:spacing w:after="0" w:line="240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C64" w:rsidRPr="006F7456" w:rsidRDefault="00172C64" w:rsidP="00172C64">
            <w:pPr>
              <w:shd w:val="clear" w:color="auto" w:fill="FFFFFF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CE4" w:rsidRPr="006F7456" w:rsidTr="00F717FD">
        <w:trPr>
          <w:trHeight w:hRule="exact" w:val="581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E4" w:rsidRPr="006F7456" w:rsidRDefault="00094CE4" w:rsidP="00172C64">
            <w:pPr>
              <w:shd w:val="clear" w:color="auto" w:fill="FFFFFF"/>
              <w:spacing w:after="0" w:line="240" w:lineRule="auto"/>
              <w:ind w:lef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44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E4" w:rsidRPr="006F7456" w:rsidRDefault="00094CE4" w:rsidP="00172C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C64" w:rsidRPr="006F7456" w:rsidTr="00523C15">
        <w:trPr>
          <w:trHeight w:hRule="exact" w:val="404"/>
        </w:trPr>
        <w:tc>
          <w:tcPr>
            <w:tcW w:w="22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F7456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</w:t>
            </w:r>
          </w:p>
          <w:p w:rsidR="00172C64" w:rsidRPr="006F7456" w:rsidRDefault="00172C64" w:rsidP="00172C6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</w:t>
            </w:r>
          </w:p>
          <w:p w:rsidR="00172C64" w:rsidRPr="006F7456" w:rsidRDefault="00172C64" w:rsidP="00172C6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</w:t>
            </w:r>
            <w:r w:rsidRPr="006F74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523C15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523C15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393717" w:rsidRDefault="00393717" w:rsidP="00393717">
            <w:pPr>
              <w:shd w:val="clear" w:color="auto" w:fill="FFFFFF"/>
              <w:spacing w:after="0" w:line="240" w:lineRule="auto"/>
              <w:ind w:left="101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72C64" w:rsidRPr="006F7456" w:rsidTr="00523C15">
        <w:trPr>
          <w:trHeight w:hRule="exact" w:val="712"/>
        </w:trPr>
        <w:tc>
          <w:tcPr>
            <w:tcW w:w="22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ind w:right="28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 Литературное чтение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393717" w:rsidP="00523C15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393717" w:rsidP="00523C15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EF6A67" w:rsidRDefault="00393717" w:rsidP="00393717">
            <w:pPr>
              <w:shd w:val="clear" w:color="auto" w:fill="FFFFFF"/>
              <w:spacing w:after="0" w:line="240" w:lineRule="auto"/>
              <w:ind w:left="101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2C64" w:rsidRPr="006F7456" w:rsidTr="00523C15">
        <w:trPr>
          <w:trHeight w:hRule="exact" w:val="566"/>
        </w:trPr>
        <w:tc>
          <w:tcPr>
            <w:tcW w:w="22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ind w:right="28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3 Речевая практика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523C15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523C15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EF6A67" w:rsidRDefault="00393717" w:rsidP="00393717">
            <w:pPr>
              <w:shd w:val="clear" w:color="auto" w:fill="FFFFFF"/>
              <w:spacing w:after="0" w:line="240" w:lineRule="auto"/>
              <w:ind w:left="101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2C64" w:rsidRPr="006F7456" w:rsidTr="00523C15">
        <w:trPr>
          <w:trHeight w:hRule="exact" w:val="336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2. </w:t>
            </w:r>
            <w:r w:rsidRPr="006F745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атематика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2.1.Математика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2C64" w:rsidRPr="006F7456" w:rsidRDefault="00172C64" w:rsidP="00523C15">
            <w:pPr>
              <w:shd w:val="clear" w:color="auto" w:fill="FFFFFF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2C64" w:rsidRPr="006F7456" w:rsidRDefault="00172C64" w:rsidP="00523C15">
            <w:pPr>
              <w:shd w:val="clear" w:color="auto" w:fill="FFFFFF"/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2C64" w:rsidRPr="00393717" w:rsidRDefault="00393717" w:rsidP="00393717">
            <w:pPr>
              <w:shd w:val="clear" w:color="auto" w:fill="FFFFFF"/>
              <w:spacing w:after="0" w:line="240" w:lineRule="auto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72C64" w:rsidRPr="006F7456" w:rsidTr="00523C15">
        <w:trPr>
          <w:trHeight w:hRule="exact" w:val="658"/>
        </w:trPr>
        <w:tc>
          <w:tcPr>
            <w:tcW w:w="2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F74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стествознание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</w:t>
            </w:r>
            <w:r w:rsidRPr="006F74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кружающий </w:t>
            </w:r>
            <w:r w:rsidRPr="006F7456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393717" w:rsidP="00523C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393717" w:rsidP="00523C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393717" w:rsidRDefault="00393717" w:rsidP="00393717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2C64" w:rsidRPr="006F7456" w:rsidTr="00523C15">
        <w:trPr>
          <w:trHeight w:hRule="exact" w:val="702"/>
        </w:trPr>
        <w:tc>
          <w:tcPr>
            <w:tcW w:w="2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F7456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6F745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172C64" w:rsidRPr="006F7456" w:rsidRDefault="00172C64" w:rsidP="00172C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ind w:left="96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523C15">
            <w:pPr>
              <w:shd w:val="clear" w:color="auto" w:fill="FFFFFF"/>
              <w:spacing w:after="0" w:line="240" w:lineRule="auto"/>
              <w:ind w:left="101"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523C15">
            <w:pPr>
              <w:shd w:val="clear" w:color="auto" w:fill="FFFFFF"/>
              <w:spacing w:after="0" w:line="240" w:lineRule="auto"/>
              <w:ind w:left="96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393717" w:rsidRDefault="00393717" w:rsidP="00393717">
            <w:pPr>
              <w:shd w:val="clear" w:color="auto" w:fill="FFFFFF"/>
              <w:spacing w:after="0" w:line="240" w:lineRule="auto"/>
              <w:ind w:left="101" w:right="106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2C64" w:rsidRPr="006F7456" w:rsidTr="00523C15">
        <w:trPr>
          <w:trHeight w:hRule="exact" w:val="712"/>
        </w:trPr>
        <w:tc>
          <w:tcPr>
            <w:tcW w:w="2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Pr="006F74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зобразительное </w:t>
            </w:r>
            <w:r w:rsidRPr="006F7456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ind w:left="96" w:right="106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523C15">
            <w:pPr>
              <w:shd w:val="clear" w:color="auto" w:fill="FFFFFF"/>
              <w:spacing w:after="0" w:line="240" w:lineRule="auto"/>
              <w:ind w:left="101" w:right="10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523C15">
            <w:pPr>
              <w:shd w:val="clear" w:color="auto" w:fill="FFFFFF"/>
              <w:spacing w:after="0" w:line="240" w:lineRule="auto"/>
              <w:ind w:left="96" w:right="106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EF6A67" w:rsidRDefault="00393717" w:rsidP="00393717">
            <w:pPr>
              <w:shd w:val="clear" w:color="auto" w:fill="FFFFFF"/>
              <w:spacing w:after="0" w:line="240" w:lineRule="auto"/>
              <w:ind w:left="101" w:right="106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2C64" w:rsidRPr="006F7456" w:rsidTr="00523C15">
        <w:trPr>
          <w:trHeight w:hRule="exact" w:val="734"/>
        </w:trPr>
        <w:tc>
          <w:tcPr>
            <w:tcW w:w="2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/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5. </w:t>
            </w:r>
            <w:r w:rsidRPr="006F74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изическая </w:t>
            </w:r>
            <w:r w:rsidRPr="006F745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ind w:righ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5.1. </w:t>
            </w:r>
            <w:r w:rsidRPr="006F74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изическая </w:t>
            </w:r>
            <w:r w:rsidRPr="006F745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523C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523C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393717" w:rsidRDefault="00393717" w:rsidP="00393717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2C64" w:rsidRPr="006F7456" w:rsidTr="00523C15">
        <w:trPr>
          <w:trHeight w:hRule="exact" w:val="336"/>
        </w:trPr>
        <w:tc>
          <w:tcPr>
            <w:tcW w:w="2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6. </w:t>
            </w:r>
            <w:r w:rsidRPr="006F74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Технологии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6.1. Ручной труд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523C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393717" w:rsidRDefault="00393717" w:rsidP="00393717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2C64" w:rsidRPr="006F7456" w:rsidTr="00523C15">
        <w:trPr>
          <w:trHeight w:hRule="exact" w:val="331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543E45" w:rsidRDefault="00172C64" w:rsidP="00172C64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094CE4" w:rsidRDefault="00172C64" w:rsidP="00523C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E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094CE4" w:rsidRDefault="00172C64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E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393717" w:rsidRDefault="00393717" w:rsidP="00393717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17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172C64" w:rsidRPr="006F7456" w:rsidTr="00523C15">
        <w:trPr>
          <w:trHeight w:hRule="exact" w:val="653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ind w:righ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Часть, формируемая участниками </w:t>
            </w:r>
            <w:r w:rsidRPr="006F7456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образовательных отношений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523C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F1521E" w:rsidRDefault="00172C64" w:rsidP="00393717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C64" w:rsidRPr="006F7456" w:rsidTr="00523C15">
        <w:trPr>
          <w:trHeight w:hRule="exact" w:val="653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094CE4" w:rsidRDefault="00172C64" w:rsidP="00172C64">
            <w:pPr>
              <w:shd w:val="clear" w:color="auto" w:fill="FFFFFF"/>
              <w:spacing w:after="0" w:line="240" w:lineRule="auto"/>
              <w:ind w:right="374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094CE4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523C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094CE4" w:rsidRDefault="00393717" w:rsidP="00393717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C64" w:rsidRPr="006F7456" w:rsidTr="00523C15">
        <w:trPr>
          <w:trHeight w:hRule="exact" w:val="653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094CE4" w:rsidRDefault="00172C64" w:rsidP="00172C64">
            <w:pPr>
              <w:shd w:val="clear" w:color="auto" w:fill="FFFFFF"/>
              <w:spacing w:after="0" w:line="240" w:lineRule="auto"/>
              <w:ind w:right="374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094CE4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Курс «Школа докторов природы»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523C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Default="00172C64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094CE4" w:rsidRDefault="00393717" w:rsidP="00393717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C64" w:rsidRPr="006F7456" w:rsidTr="00523C15">
        <w:trPr>
          <w:trHeight w:hRule="exact" w:val="653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Максимально допустимая годовая </w:t>
            </w:r>
            <w:r w:rsidRPr="006F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рузка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094CE4" w:rsidRDefault="00172C64" w:rsidP="00172C64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094CE4" w:rsidRDefault="00172C64" w:rsidP="00523C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094CE4" w:rsidRDefault="00172C64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393717" w:rsidRDefault="00393717" w:rsidP="00393717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172C64" w:rsidRPr="006F7456" w:rsidTr="00523C15">
        <w:trPr>
          <w:trHeight w:hRule="exact" w:val="427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: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393717" w:rsidRDefault="00393717" w:rsidP="00172C64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1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393717" w:rsidRDefault="00393717" w:rsidP="00523C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1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393717" w:rsidRDefault="00393717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1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393717" w:rsidRDefault="00393717" w:rsidP="00172C64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23C15" w:rsidRPr="006F7456" w:rsidTr="00523C15">
        <w:trPr>
          <w:trHeight w:hRule="exact" w:val="581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15" w:rsidRPr="009B348D" w:rsidRDefault="00523C15" w:rsidP="00172C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8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коррекционно-развивающая работа: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15" w:rsidRPr="00393717" w:rsidRDefault="00393717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15" w:rsidRPr="00393717" w:rsidRDefault="00393717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15" w:rsidRPr="00393717" w:rsidRDefault="00393717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15" w:rsidRPr="00393717" w:rsidRDefault="00393717" w:rsidP="00172C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1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72C64" w:rsidRPr="006F7456" w:rsidTr="00523C15">
        <w:trPr>
          <w:trHeight w:hRule="exact" w:val="581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итмика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393717" w:rsidP="00172C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2C64" w:rsidRPr="006F7456" w:rsidTr="00523C15">
        <w:trPr>
          <w:trHeight w:hRule="exact" w:val="581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Default="00172C64" w:rsidP="00172C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ндивидуальные и групповые коррекционные занятия</w:t>
            </w:r>
            <w:r w:rsidR="00C54E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педагога-психолога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393717" w:rsidP="00172C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2C64" w:rsidRPr="006F7456" w:rsidTr="00523C15">
        <w:trPr>
          <w:trHeight w:hRule="exact" w:val="581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Default="00172C64" w:rsidP="00172C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ндивидуальные и групповые занятия социального педагога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Default="00172C64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Default="00172C64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Default="00172C64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393717" w:rsidP="00172C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C15" w:rsidRPr="006F7456" w:rsidTr="00523C15">
        <w:trPr>
          <w:trHeight w:hRule="exact" w:val="653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15" w:rsidRPr="009B348D" w:rsidRDefault="00523C15" w:rsidP="00172C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8D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 xml:space="preserve">другие           направления           внеурочной </w:t>
            </w:r>
            <w:r w:rsidRPr="009B3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15" w:rsidRPr="00393717" w:rsidRDefault="00393717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15" w:rsidRPr="00393717" w:rsidRDefault="00393717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15" w:rsidRPr="00393717" w:rsidRDefault="00393717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15" w:rsidRPr="00393717" w:rsidRDefault="00393717" w:rsidP="00172C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1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172C64" w:rsidRPr="006F7456" w:rsidTr="00523C15">
        <w:trPr>
          <w:trHeight w:hRule="exact" w:val="653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В гостях у сказк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393717" w:rsidP="00F71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C64" w:rsidRPr="006F7456" w:rsidTr="00523C15">
        <w:trPr>
          <w:trHeight w:hRule="exact" w:val="653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Юный эколог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393717" w:rsidP="00F71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C64" w:rsidRPr="006F7456" w:rsidTr="00523C15">
        <w:trPr>
          <w:trHeight w:hRule="exact" w:val="653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Веселые нотк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172C64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64" w:rsidRPr="006F7456" w:rsidRDefault="00393717" w:rsidP="00F71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C15" w:rsidRPr="006F7456" w:rsidTr="00523C15">
        <w:trPr>
          <w:trHeight w:hRule="exact" w:val="653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15" w:rsidRPr="006F7456" w:rsidRDefault="00523C15" w:rsidP="00172C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В мире книг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15" w:rsidRPr="006F7456" w:rsidRDefault="00523C15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15" w:rsidRPr="006F7456" w:rsidRDefault="00523C15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15" w:rsidRPr="006F7456" w:rsidRDefault="00523C15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15" w:rsidRPr="006F7456" w:rsidRDefault="00F717FD" w:rsidP="00F71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C15" w:rsidRPr="006F7456" w:rsidTr="00523C15">
        <w:trPr>
          <w:trHeight w:hRule="exact" w:val="653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15" w:rsidRDefault="00523C15" w:rsidP="00172C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15" w:rsidRPr="006F7456" w:rsidRDefault="00523C15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15" w:rsidRPr="006F7456" w:rsidRDefault="00523C15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15" w:rsidRPr="006F7456" w:rsidRDefault="00523C15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15" w:rsidRPr="006F7456" w:rsidRDefault="00393717" w:rsidP="00F71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C15" w:rsidRPr="006F7456" w:rsidTr="00523C15">
        <w:trPr>
          <w:trHeight w:hRule="exact" w:val="653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15" w:rsidRDefault="00523C15" w:rsidP="00172C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Земля  -наш дом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15" w:rsidRPr="006F7456" w:rsidRDefault="00523C15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15" w:rsidRPr="006F7456" w:rsidRDefault="00F717FD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15" w:rsidRPr="006F7456" w:rsidRDefault="00523C15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15" w:rsidRPr="006F7456" w:rsidRDefault="00393717" w:rsidP="00F71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C15" w:rsidRPr="006F7456" w:rsidTr="00523C15">
        <w:trPr>
          <w:trHeight w:hRule="exact" w:val="653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15" w:rsidRDefault="00523C15" w:rsidP="00172C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lastRenderedPageBreak/>
              <w:t>Познай себя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15" w:rsidRPr="006F7456" w:rsidRDefault="00523C15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15" w:rsidRDefault="00523C15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15" w:rsidRPr="006F7456" w:rsidRDefault="00523C15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15" w:rsidRPr="006F7456" w:rsidRDefault="00393717" w:rsidP="00F71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C15" w:rsidRPr="006F7456" w:rsidTr="00523C15">
        <w:trPr>
          <w:trHeight w:hRule="exact" w:val="653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15" w:rsidRDefault="00523C15" w:rsidP="00172C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Волейбол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15" w:rsidRPr="006F7456" w:rsidRDefault="00523C15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15" w:rsidRDefault="00523C15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15" w:rsidRDefault="00523C15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15" w:rsidRPr="006F7456" w:rsidRDefault="00393717" w:rsidP="00F71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3C15" w:rsidRPr="006F7456" w:rsidTr="00523C15">
        <w:trPr>
          <w:trHeight w:hRule="exact" w:val="653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15" w:rsidRDefault="00523C15" w:rsidP="00172C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сновы безопасности жи</w:t>
            </w:r>
            <w:r w:rsidR="0039371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недеятельност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15" w:rsidRDefault="00523C15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15" w:rsidRDefault="00523C15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15" w:rsidRDefault="00523C15" w:rsidP="00172C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C15" w:rsidRPr="006F7456" w:rsidRDefault="00393717" w:rsidP="00F71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94CE4" w:rsidRDefault="00094CE4" w:rsidP="00172C64">
      <w:pPr>
        <w:spacing w:after="0"/>
        <w:rPr>
          <w:rFonts w:ascii="Times New Roman" w:hAnsi="Times New Roman" w:cs="Times New Roman"/>
        </w:rPr>
      </w:pPr>
    </w:p>
    <w:p w:rsidR="00F717FD" w:rsidRDefault="00F717FD" w:rsidP="00172C64">
      <w:pPr>
        <w:spacing w:after="0"/>
        <w:rPr>
          <w:rFonts w:ascii="Times New Roman" w:hAnsi="Times New Roman" w:cs="Times New Roman"/>
        </w:rPr>
      </w:pPr>
    </w:p>
    <w:p w:rsidR="00F717FD" w:rsidRDefault="00F717FD" w:rsidP="00172C64">
      <w:pPr>
        <w:spacing w:after="0"/>
        <w:rPr>
          <w:rFonts w:ascii="Times New Roman" w:hAnsi="Times New Roman" w:cs="Times New Roman"/>
        </w:rPr>
      </w:pPr>
    </w:p>
    <w:p w:rsidR="005709B2" w:rsidRDefault="005709B2" w:rsidP="00172C64">
      <w:pPr>
        <w:spacing w:after="0"/>
        <w:rPr>
          <w:rFonts w:ascii="Times New Roman" w:hAnsi="Times New Roman" w:cs="Times New Roman"/>
        </w:rPr>
      </w:pPr>
    </w:p>
    <w:p w:rsidR="005709B2" w:rsidRDefault="005709B2" w:rsidP="00172C64">
      <w:pPr>
        <w:spacing w:after="0"/>
        <w:rPr>
          <w:rFonts w:ascii="Times New Roman" w:hAnsi="Times New Roman" w:cs="Times New Roman"/>
        </w:rPr>
      </w:pPr>
    </w:p>
    <w:p w:rsidR="005709B2" w:rsidRDefault="005709B2" w:rsidP="00172C64">
      <w:pPr>
        <w:spacing w:after="0"/>
        <w:rPr>
          <w:rFonts w:ascii="Times New Roman" w:hAnsi="Times New Roman" w:cs="Times New Roman"/>
        </w:rPr>
      </w:pPr>
    </w:p>
    <w:p w:rsidR="005709B2" w:rsidRDefault="005709B2" w:rsidP="00172C64">
      <w:pPr>
        <w:spacing w:after="0"/>
        <w:rPr>
          <w:rFonts w:ascii="Times New Roman" w:hAnsi="Times New Roman" w:cs="Times New Roman"/>
        </w:rPr>
      </w:pPr>
    </w:p>
    <w:p w:rsidR="005709B2" w:rsidRDefault="005709B2" w:rsidP="00172C64">
      <w:pPr>
        <w:spacing w:after="0"/>
        <w:rPr>
          <w:rFonts w:ascii="Times New Roman" w:hAnsi="Times New Roman" w:cs="Times New Roman"/>
        </w:rPr>
      </w:pPr>
    </w:p>
    <w:p w:rsidR="005709B2" w:rsidRDefault="005709B2" w:rsidP="00172C64">
      <w:pPr>
        <w:spacing w:after="0"/>
        <w:rPr>
          <w:rFonts w:ascii="Times New Roman" w:hAnsi="Times New Roman" w:cs="Times New Roman"/>
        </w:rPr>
      </w:pPr>
    </w:p>
    <w:p w:rsidR="005709B2" w:rsidRDefault="005709B2" w:rsidP="00172C64">
      <w:pPr>
        <w:spacing w:after="0"/>
        <w:rPr>
          <w:rFonts w:ascii="Times New Roman" w:hAnsi="Times New Roman" w:cs="Times New Roman"/>
        </w:rPr>
      </w:pPr>
    </w:p>
    <w:p w:rsidR="005709B2" w:rsidRDefault="005709B2" w:rsidP="00172C64">
      <w:pPr>
        <w:spacing w:after="0"/>
        <w:rPr>
          <w:rFonts w:ascii="Times New Roman" w:hAnsi="Times New Roman" w:cs="Times New Roman"/>
        </w:rPr>
      </w:pPr>
    </w:p>
    <w:p w:rsidR="005709B2" w:rsidRDefault="005709B2" w:rsidP="00172C64">
      <w:pPr>
        <w:spacing w:after="0"/>
        <w:rPr>
          <w:rFonts w:ascii="Times New Roman" w:hAnsi="Times New Roman" w:cs="Times New Roman"/>
        </w:rPr>
      </w:pPr>
    </w:p>
    <w:p w:rsidR="005709B2" w:rsidRDefault="005709B2" w:rsidP="00172C64">
      <w:pPr>
        <w:spacing w:after="0"/>
        <w:rPr>
          <w:rFonts w:ascii="Times New Roman" w:hAnsi="Times New Roman" w:cs="Times New Roman"/>
        </w:rPr>
      </w:pPr>
    </w:p>
    <w:p w:rsidR="005709B2" w:rsidRDefault="005709B2" w:rsidP="00172C64">
      <w:pPr>
        <w:spacing w:after="0"/>
        <w:rPr>
          <w:rFonts w:ascii="Times New Roman" w:hAnsi="Times New Roman" w:cs="Times New Roman"/>
        </w:rPr>
      </w:pPr>
    </w:p>
    <w:p w:rsidR="005709B2" w:rsidRDefault="005709B2" w:rsidP="00172C64">
      <w:pPr>
        <w:spacing w:after="0"/>
        <w:rPr>
          <w:rFonts w:ascii="Times New Roman" w:hAnsi="Times New Roman" w:cs="Times New Roman"/>
        </w:rPr>
      </w:pPr>
    </w:p>
    <w:p w:rsidR="005709B2" w:rsidRDefault="005709B2" w:rsidP="00172C64">
      <w:pPr>
        <w:spacing w:after="0"/>
        <w:rPr>
          <w:rFonts w:ascii="Times New Roman" w:hAnsi="Times New Roman" w:cs="Times New Roman"/>
        </w:rPr>
      </w:pPr>
    </w:p>
    <w:p w:rsidR="005709B2" w:rsidRDefault="005709B2" w:rsidP="00172C64">
      <w:pPr>
        <w:spacing w:after="0"/>
        <w:rPr>
          <w:rFonts w:ascii="Times New Roman" w:hAnsi="Times New Roman" w:cs="Times New Roman"/>
        </w:rPr>
      </w:pPr>
    </w:p>
    <w:p w:rsidR="005709B2" w:rsidRDefault="005709B2" w:rsidP="00172C64">
      <w:pPr>
        <w:spacing w:after="0"/>
        <w:rPr>
          <w:rFonts w:ascii="Times New Roman" w:hAnsi="Times New Roman" w:cs="Times New Roman"/>
        </w:rPr>
      </w:pPr>
    </w:p>
    <w:p w:rsidR="005709B2" w:rsidRDefault="005709B2" w:rsidP="00172C64">
      <w:pPr>
        <w:spacing w:after="0"/>
        <w:rPr>
          <w:rFonts w:ascii="Times New Roman" w:hAnsi="Times New Roman" w:cs="Times New Roman"/>
        </w:rPr>
      </w:pPr>
    </w:p>
    <w:p w:rsidR="005709B2" w:rsidRDefault="005709B2" w:rsidP="00172C64">
      <w:pPr>
        <w:spacing w:after="0"/>
        <w:rPr>
          <w:rFonts w:ascii="Times New Roman" w:hAnsi="Times New Roman" w:cs="Times New Roman"/>
        </w:rPr>
      </w:pPr>
    </w:p>
    <w:p w:rsidR="005709B2" w:rsidRDefault="005709B2" w:rsidP="00172C64">
      <w:pPr>
        <w:spacing w:after="0"/>
        <w:rPr>
          <w:rFonts w:ascii="Times New Roman" w:hAnsi="Times New Roman" w:cs="Times New Roman"/>
        </w:rPr>
      </w:pPr>
    </w:p>
    <w:p w:rsidR="005709B2" w:rsidRDefault="005709B2" w:rsidP="00172C64">
      <w:pPr>
        <w:spacing w:after="0"/>
        <w:rPr>
          <w:rFonts w:ascii="Times New Roman" w:hAnsi="Times New Roman" w:cs="Times New Roman"/>
        </w:rPr>
      </w:pPr>
    </w:p>
    <w:p w:rsidR="005709B2" w:rsidRDefault="005709B2" w:rsidP="00172C64">
      <w:pPr>
        <w:spacing w:after="0"/>
        <w:rPr>
          <w:rFonts w:ascii="Times New Roman" w:hAnsi="Times New Roman" w:cs="Times New Roman"/>
        </w:rPr>
      </w:pPr>
    </w:p>
    <w:p w:rsidR="005709B2" w:rsidRDefault="005709B2" w:rsidP="00172C64">
      <w:pPr>
        <w:spacing w:after="0"/>
        <w:rPr>
          <w:rFonts w:ascii="Times New Roman" w:hAnsi="Times New Roman" w:cs="Times New Roman"/>
        </w:rPr>
      </w:pPr>
    </w:p>
    <w:p w:rsidR="005709B2" w:rsidRDefault="005709B2" w:rsidP="00172C64">
      <w:pPr>
        <w:spacing w:after="0"/>
        <w:rPr>
          <w:rFonts w:ascii="Times New Roman" w:hAnsi="Times New Roman" w:cs="Times New Roman"/>
        </w:rPr>
      </w:pPr>
    </w:p>
    <w:p w:rsidR="005709B2" w:rsidRDefault="005709B2" w:rsidP="00172C64">
      <w:pPr>
        <w:spacing w:after="0"/>
        <w:rPr>
          <w:rFonts w:ascii="Times New Roman" w:hAnsi="Times New Roman" w:cs="Times New Roman"/>
        </w:rPr>
      </w:pPr>
    </w:p>
    <w:p w:rsidR="005709B2" w:rsidRDefault="005709B2" w:rsidP="00172C64">
      <w:pPr>
        <w:spacing w:after="0"/>
        <w:rPr>
          <w:rFonts w:ascii="Times New Roman" w:hAnsi="Times New Roman" w:cs="Times New Roman"/>
        </w:rPr>
      </w:pPr>
    </w:p>
    <w:p w:rsidR="005709B2" w:rsidRDefault="005709B2" w:rsidP="00172C64">
      <w:pPr>
        <w:spacing w:after="0"/>
        <w:rPr>
          <w:rFonts w:ascii="Times New Roman" w:hAnsi="Times New Roman" w:cs="Times New Roman"/>
        </w:rPr>
      </w:pPr>
    </w:p>
    <w:p w:rsidR="0030227D" w:rsidRDefault="0030227D" w:rsidP="00172C64">
      <w:pPr>
        <w:spacing w:after="0"/>
        <w:rPr>
          <w:rFonts w:ascii="Times New Roman" w:hAnsi="Times New Roman" w:cs="Times New Roman"/>
        </w:rPr>
      </w:pPr>
    </w:p>
    <w:p w:rsidR="0030227D" w:rsidRDefault="0030227D" w:rsidP="00172C64">
      <w:pPr>
        <w:spacing w:after="0"/>
        <w:rPr>
          <w:rFonts w:ascii="Times New Roman" w:hAnsi="Times New Roman" w:cs="Times New Roman"/>
        </w:rPr>
      </w:pPr>
    </w:p>
    <w:p w:rsidR="00A8358C" w:rsidRDefault="00A8358C" w:rsidP="00172C64">
      <w:pPr>
        <w:spacing w:after="0"/>
        <w:rPr>
          <w:rFonts w:ascii="Times New Roman" w:hAnsi="Times New Roman" w:cs="Times New Roman"/>
        </w:rPr>
      </w:pPr>
    </w:p>
    <w:p w:rsidR="00A8358C" w:rsidRDefault="00A8358C" w:rsidP="00172C64">
      <w:pPr>
        <w:spacing w:after="0"/>
        <w:rPr>
          <w:rFonts w:ascii="Times New Roman" w:hAnsi="Times New Roman" w:cs="Times New Roman"/>
        </w:rPr>
      </w:pPr>
    </w:p>
    <w:p w:rsidR="00A8358C" w:rsidRDefault="00A8358C" w:rsidP="00172C64">
      <w:pPr>
        <w:spacing w:after="0"/>
        <w:rPr>
          <w:rFonts w:ascii="Times New Roman" w:hAnsi="Times New Roman" w:cs="Times New Roman"/>
        </w:rPr>
      </w:pPr>
    </w:p>
    <w:p w:rsidR="005709B2" w:rsidRDefault="005709B2" w:rsidP="00172C64">
      <w:pPr>
        <w:spacing w:after="0"/>
        <w:rPr>
          <w:rFonts w:ascii="Times New Roman" w:hAnsi="Times New Roman" w:cs="Times New Roman"/>
        </w:rPr>
      </w:pPr>
    </w:p>
    <w:p w:rsidR="005709B2" w:rsidRDefault="005709B2" w:rsidP="005709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360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A8358C" w:rsidRPr="00366AF8" w:rsidRDefault="00A8358C" w:rsidP="00A835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бучающихся с ОВЗ</w:t>
      </w:r>
      <w:r w:rsidR="00412DAC">
        <w:rPr>
          <w:rFonts w:ascii="Times New Roman" w:hAnsi="Times New Roman" w:cs="Times New Roman"/>
          <w:b/>
          <w:sz w:val="28"/>
          <w:szCs w:val="28"/>
        </w:rPr>
        <w:t xml:space="preserve"> (умственная отсталость)</w:t>
      </w:r>
    </w:p>
    <w:p w:rsidR="00A8358C" w:rsidRPr="003D3360" w:rsidRDefault="00A8358C" w:rsidP="00A835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Pr="00366AF8">
        <w:rPr>
          <w:rFonts w:ascii="Times New Roman" w:hAnsi="Times New Roman" w:cs="Times New Roman"/>
          <w:b/>
          <w:sz w:val="28"/>
          <w:szCs w:val="28"/>
        </w:rPr>
        <w:t>Новорогачин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СШ  на 2016-2017</w:t>
      </w:r>
      <w:r w:rsidRPr="00366AF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709B2" w:rsidRDefault="005709B2" w:rsidP="005709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360">
        <w:rPr>
          <w:rFonts w:ascii="Times New Roman" w:hAnsi="Times New Roman" w:cs="Times New Roman"/>
          <w:b/>
          <w:sz w:val="28"/>
          <w:szCs w:val="28"/>
        </w:rPr>
        <w:t>/индивидуальное обучение на дому/</w:t>
      </w:r>
    </w:p>
    <w:p w:rsidR="00F717FD" w:rsidRPr="003D3360" w:rsidRDefault="0030227D" w:rsidP="00172C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27D">
        <w:rPr>
          <w:rFonts w:ascii="Times New Roman" w:hAnsi="Times New Roman" w:cs="Times New Roman"/>
          <w:sz w:val="28"/>
          <w:szCs w:val="28"/>
        </w:rPr>
        <w:t xml:space="preserve">  Учебный план на первой ступени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в количестве  - 8 часов в неделю. </w:t>
      </w:r>
    </w:p>
    <w:p w:rsidR="00F717FD" w:rsidRDefault="00F717FD" w:rsidP="00172C64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35"/>
        <w:gridCol w:w="9"/>
        <w:gridCol w:w="2541"/>
        <w:gridCol w:w="8"/>
        <w:gridCol w:w="715"/>
        <w:gridCol w:w="710"/>
        <w:gridCol w:w="706"/>
        <w:gridCol w:w="720"/>
        <w:gridCol w:w="710"/>
        <w:gridCol w:w="861"/>
      </w:tblGrid>
      <w:tr w:rsidR="00F717FD" w:rsidRPr="006F7456" w:rsidTr="00F717FD">
        <w:trPr>
          <w:trHeight w:hRule="exact" w:val="576"/>
        </w:trPr>
        <w:tc>
          <w:tcPr>
            <w:tcW w:w="22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ind w:left="53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lastRenderedPageBreak/>
              <w:t>Образовательн</w:t>
            </w:r>
            <w:r w:rsidRPr="006F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е области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ind w:left="533" w:right="528"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  <w:p w:rsidR="00F717FD" w:rsidRPr="006F7456" w:rsidRDefault="00F717FD" w:rsidP="00F717FD">
            <w:pPr>
              <w:shd w:val="clear" w:color="auto" w:fill="FFFFFF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Количество часов в год</w:t>
            </w:r>
          </w:p>
        </w:tc>
        <w:tc>
          <w:tcPr>
            <w:tcW w:w="8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ind w:left="29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Всег</w:t>
            </w:r>
            <w:r w:rsidRPr="006F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F717FD" w:rsidRPr="006F7456" w:rsidTr="005709B2">
        <w:trPr>
          <w:trHeight w:hRule="exact" w:val="636"/>
        </w:trPr>
        <w:tc>
          <w:tcPr>
            <w:tcW w:w="224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7FD" w:rsidRPr="006F7456" w:rsidRDefault="00F717FD" w:rsidP="00F7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7FD" w:rsidRPr="006F7456" w:rsidRDefault="00F717FD" w:rsidP="00F7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7FD" w:rsidRPr="006F7456" w:rsidRDefault="00F717FD" w:rsidP="00F717FD">
            <w:pPr>
              <w:shd w:val="clear" w:color="auto" w:fill="FFFFFF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7FD" w:rsidRPr="006F7456" w:rsidTr="00F717FD">
        <w:trPr>
          <w:trHeight w:hRule="exact" w:val="581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ind w:lef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44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7FD" w:rsidRPr="006F7456" w:rsidTr="00F717FD">
        <w:trPr>
          <w:trHeight w:hRule="exact" w:val="688"/>
        </w:trPr>
        <w:tc>
          <w:tcPr>
            <w:tcW w:w="22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F7456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</w:t>
            </w:r>
          </w:p>
          <w:p w:rsidR="00F717FD" w:rsidRPr="006F7456" w:rsidRDefault="00F717FD" w:rsidP="00F717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</w:t>
            </w:r>
          </w:p>
          <w:p w:rsidR="00F717FD" w:rsidRPr="006F7456" w:rsidRDefault="00F717FD" w:rsidP="00F717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</w:t>
            </w:r>
            <w:r w:rsidRPr="006F74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7B1BD7" w:rsidRDefault="00F717FD" w:rsidP="00F717FD">
            <w:pPr>
              <w:shd w:val="clear" w:color="auto" w:fill="FFFFFF"/>
              <w:ind w:left="101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717FD" w:rsidRPr="006F7456" w:rsidTr="00F717FD">
        <w:trPr>
          <w:trHeight w:hRule="exact" w:val="712"/>
        </w:trPr>
        <w:tc>
          <w:tcPr>
            <w:tcW w:w="22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ind w:right="28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 Литературное чтение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ind w:left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EF6A67" w:rsidRDefault="00F717FD" w:rsidP="00F717FD">
            <w:pPr>
              <w:shd w:val="clear" w:color="auto" w:fill="FFFFFF"/>
              <w:ind w:left="101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717FD" w:rsidRPr="006F7456" w:rsidTr="00F717FD">
        <w:trPr>
          <w:trHeight w:hRule="exact" w:val="336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2. </w:t>
            </w:r>
            <w:r w:rsidRPr="006F745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атематика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2.1.Математика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17FD" w:rsidRPr="00B17B14" w:rsidRDefault="00F717FD" w:rsidP="00F717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717FD" w:rsidRPr="006F7456" w:rsidTr="00F717FD">
        <w:trPr>
          <w:trHeight w:hRule="exact" w:val="658"/>
        </w:trPr>
        <w:tc>
          <w:tcPr>
            <w:tcW w:w="2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F74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стествознание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</w:t>
            </w:r>
            <w:r w:rsidRPr="006F74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кружающий </w:t>
            </w:r>
            <w:r w:rsidRPr="006F7456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7B1BD7" w:rsidRDefault="00DD7BB5" w:rsidP="00F717FD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D7BB5" w:rsidRPr="006F7456" w:rsidTr="00F717FD">
        <w:trPr>
          <w:trHeight w:hRule="exact" w:val="658"/>
        </w:trPr>
        <w:tc>
          <w:tcPr>
            <w:tcW w:w="2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BB5" w:rsidRPr="006F7456" w:rsidRDefault="00DD7BB5" w:rsidP="00F717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ехнология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BB5" w:rsidRPr="006F7456" w:rsidRDefault="00DD7BB5" w:rsidP="00F717FD">
            <w:pPr>
              <w:shd w:val="clear" w:color="auto" w:fill="FFFFFF"/>
              <w:ind w:right="25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чной труд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BB5" w:rsidRPr="006F7456" w:rsidRDefault="00DD7BB5" w:rsidP="00F717FD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BB5" w:rsidRPr="006F7456" w:rsidRDefault="00DD7BB5" w:rsidP="00F717F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Default="00DD7BB5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7B1BD7" w:rsidRDefault="00DD7BB5" w:rsidP="00F717FD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717FD" w:rsidRPr="006F7456" w:rsidTr="00F717FD">
        <w:trPr>
          <w:trHeight w:hRule="exact" w:val="331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543E45" w:rsidRDefault="00F717FD" w:rsidP="00F717FD">
            <w:pPr>
              <w:shd w:val="clear" w:color="auto" w:fill="FFFFFF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543E45" w:rsidRDefault="00F717FD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094CE4" w:rsidRDefault="00DD7BB5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094CE4" w:rsidRDefault="00F717FD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7B1BD7" w:rsidRDefault="00DD7BB5" w:rsidP="00F717FD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</w:tr>
      <w:tr w:rsidR="00F717FD" w:rsidRPr="006F7456" w:rsidTr="00F717FD">
        <w:trPr>
          <w:trHeight w:hRule="exact" w:val="653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ind w:righ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Максимально допустимая годовая </w:t>
            </w:r>
            <w:r w:rsidRPr="006F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рузка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094CE4" w:rsidRDefault="00F717FD" w:rsidP="00F717FD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094CE4" w:rsidRDefault="00F717FD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094CE4" w:rsidRDefault="00F717FD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094CE4" w:rsidRDefault="00F717FD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997DE7" w:rsidRDefault="00F717FD" w:rsidP="00F717FD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7FD" w:rsidRPr="006F7456" w:rsidTr="00F717FD">
        <w:trPr>
          <w:trHeight w:hRule="exact" w:val="427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: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B03CEA" w:rsidRDefault="00F717FD" w:rsidP="00F717FD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B03CEA" w:rsidRDefault="00F717FD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B03CEA" w:rsidRDefault="00F717FD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B03CEA" w:rsidRDefault="00F717FD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393717" w:rsidRDefault="00F717FD" w:rsidP="00F717FD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7FD" w:rsidRPr="006F7456" w:rsidTr="00F717FD">
        <w:trPr>
          <w:trHeight w:hRule="exact" w:val="581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9B348D" w:rsidRDefault="00F717FD" w:rsidP="00F717F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8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коррекционно-развивающая работа: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DD7BB5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F717FD" w:rsidRPr="006F7456" w:rsidTr="00F717FD">
        <w:trPr>
          <w:trHeight w:hRule="exact" w:val="653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9B348D" w:rsidRDefault="00F717FD" w:rsidP="00F717F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8D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 xml:space="preserve">другие           направления           внеурочной </w:t>
            </w:r>
            <w:r w:rsidRPr="009B3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F717FD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FD" w:rsidRPr="006F7456" w:rsidRDefault="00DD7BB5" w:rsidP="00F717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</w:tbl>
    <w:p w:rsidR="00F717FD" w:rsidRDefault="00F717FD" w:rsidP="00172C64">
      <w:pPr>
        <w:spacing w:after="0"/>
        <w:rPr>
          <w:rFonts w:ascii="Times New Roman" w:hAnsi="Times New Roman" w:cs="Times New Roman"/>
        </w:rPr>
      </w:pPr>
    </w:p>
    <w:p w:rsidR="00DD7BB5" w:rsidRDefault="00DD7BB5" w:rsidP="00172C64">
      <w:pPr>
        <w:spacing w:after="0"/>
        <w:rPr>
          <w:rFonts w:ascii="Times New Roman" w:hAnsi="Times New Roman" w:cs="Times New Roman"/>
        </w:rPr>
      </w:pPr>
    </w:p>
    <w:p w:rsidR="00A8358C" w:rsidRDefault="00A8358C" w:rsidP="00172C64">
      <w:pPr>
        <w:spacing w:after="0"/>
        <w:rPr>
          <w:rFonts w:ascii="Times New Roman" w:hAnsi="Times New Roman" w:cs="Times New Roman"/>
        </w:rPr>
      </w:pPr>
    </w:p>
    <w:p w:rsidR="00A8358C" w:rsidRDefault="00A8358C" w:rsidP="00172C64">
      <w:pPr>
        <w:spacing w:after="0"/>
        <w:rPr>
          <w:rFonts w:ascii="Times New Roman" w:hAnsi="Times New Roman" w:cs="Times New Roman"/>
        </w:rPr>
      </w:pPr>
    </w:p>
    <w:p w:rsidR="00A8358C" w:rsidRDefault="00A8358C" w:rsidP="00172C64">
      <w:pPr>
        <w:spacing w:after="0"/>
        <w:rPr>
          <w:rFonts w:ascii="Times New Roman" w:hAnsi="Times New Roman" w:cs="Times New Roman"/>
        </w:rPr>
      </w:pPr>
    </w:p>
    <w:p w:rsidR="00A8358C" w:rsidRDefault="00A8358C" w:rsidP="00172C64">
      <w:pPr>
        <w:spacing w:after="0"/>
        <w:rPr>
          <w:rFonts w:ascii="Times New Roman" w:hAnsi="Times New Roman" w:cs="Times New Roman"/>
        </w:rPr>
      </w:pPr>
    </w:p>
    <w:p w:rsidR="00A8358C" w:rsidRDefault="00A8358C" w:rsidP="00172C64">
      <w:pPr>
        <w:spacing w:after="0"/>
        <w:rPr>
          <w:rFonts w:ascii="Times New Roman" w:hAnsi="Times New Roman" w:cs="Times New Roman"/>
        </w:rPr>
      </w:pPr>
    </w:p>
    <w:p w:rsidR="00A8358C" w:rsidRDefault="00A8358C" w:rsidP="00172C64">
      <w:pPr>
        <w:spacing w:after="0"/>
        <w:rPr>
          <w:rFonts w:ascii="Times New Roman" w:hAnsi="Times New Roman" w:cs="Times New Roman"/>
        </w:rPr>
      </w:pPr>
    </w:p>
    <w:p w:rsidR="00A8358C" w:rsidRDefault="00A8358C" w:rsidP="00172C64">
      <w:pPr>
        <w:spacing w:after="0"/>
        <w:rPr>
          <w:rFonts w:ascii="Times New Roman" w:hAnsi="Times New Roman" w:cs="Times New Roman"/>
        </w:rPr>
      </w:pPr>
    </w:p>
    <w:p w:rsidR="00A8358C" w:rsidRDefault="00A8358C" w:rsidP="00172C64">
      <w:pPr>
        <w:spacing w:after="0"/>
        <w:rPr>
          <w:rFonts w:ascii="Times New Roman" w:hAnsi="Times New Roman" w:cs="Times New Roman"/>
        </w:rPr>
      </w:pPr>
    </w:p>
    <w:p w:rsidR="00A8358C" w:rsidRDefault="00A8358C" w:rsidP="00172C64">
      <w:pPr>
        <w:spacing w:after="0"/>
        <w:rPr>
          <w:rFonts w:ascii="Times New Roman" w:hAnsi="Times New Roman" w:cs="Times New Roman"/>
        </w:rPr>
      </w:pPr>
    </w:p>
    <w:p w:rsidR="00A8358C" w:rsidRDefault="00A8358C" w:rsidP="00172C64">
      <w:pPr>
        <w:spacing w:after="0"/>
        <w:rPr>
          <w:rFonts w:ascii="Times New Roman" w:hAnsi="Times New Roman" w:cs="Times New Roman"/>
        </w:rPr>
      </w:pPr>
    </w:p>
    <w:p w:rsidR="00A8358C" w:rsidRDefault="00A8358C" w:rsidP="00172C64">
      <w:pPr>
        <w:spacing w:after="0"/>
        <w:rPr>
          <w:rFonts w:ascii="Times New Roman" w:hAnsi="Times New Roman" w:cs="Times New Roman"/>
        </w:rPr>
      </w:pPr>
    </w:p>
    <w:p w:rsidR="00DD7BB5" w:rsidRDefault="00DD7BB5" w:rsidP="00172C64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35"/>
        <w:gridCol w:w="9"/>
        <w:gridCol w:w="2541"/>
        <w:gridCol w:w="8"/>
        <w:gridCol w:w="1303"/>
        <w:gridCol w:w="1275"/>
        <w:gridCol w:w="983"/>
        <w:gridCol w:w="861"/>
      </w:tblGrid>
      <w:tr w:rsidR="00DD7BB5" w:rsidRPr="006F7456" w:rsidTr="002C6A68">
        <w:trPr>
          <w:trHeight w:hRule="exact" w:val="576"/>
        </w:trPr>
        <w:tc>
          <w:tcPr>
            <w:tcW w:w="22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/>
              <w:ind w:left="53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Образовательн </w:t>
            </w:r>
            <w:r w:rsidRPr="006F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е области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ind w:left="533" w:right="528"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  <w:p w:rsidR="00DD7BB5" w:rsidRPr="006F7456" w:rsidRDefault="00DD7BB5" w:rsidP="002C6A68">
            <w:pPr>
              <w:shd w:val="clear" w:color="auto" w:fill="FFFFFF"/>
              <w:spacing w:after="0" w:line="240" w:lineRule="auto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Количество часов в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неделю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ind w:left="29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Всег</w:t>
            </w:r>
            <w:r w:rsidRPr="006F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DD7BB5" w:rsidRPr="006F7456" w:rsidTr="002C6A68">
        <w:trPr>
          <w:trHeight w:hRule="exact" w:val="454"/>
        </w:trPr>
        <w:tc>
          <w:tcPr>
            <w:tcW w:w="22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BB5" w:rsidRPr="006F7456" w:rsidRDefault="00DD7BB5" w:rsidP="002C6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5709B2" w:rsidRDefault="005709B2" w:rsidP="002C6A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Классы</w:t>
            </w:r>
          </w:p>
          <w:p w:rsidR="00DD7BB5" w:rsidRPr="006F7456" w:rsidRDefault="00DD7BB5" w:rsidP="002C6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BB5" w:rsidRPr="006F7456" w:rsidTr="002C6A68">
        <w:trPr>
          <w:trHeight w:hRule="exact" w:val="581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ind w:lef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44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BB5" w:rsidRPr="006F7456" w:rsidTr="002C6A68">
        <w:trPr>
          <w:trHeight w:hRule="exact" w:val="404"/>
        </w:trPr>
        <w:tc>
          <w:tcPr>
            <w:tcW w:w="22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F7456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</w:t>
            </w:r>
          </w:p>
          <w:p w:rsidR="00DD7BB5" w:rsidRPr="006F7456" w:rsidRDefault="00DD7BB5" w:rsidP="002C6A6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</w:t>
            </w:r>
          </w:p>
          <w:p w:rsidR="00DD7BB5" w:rsidRPr="006F7456" w:rsidRDefault="00DD7BB5" w:rsidP="002C6A6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</w:t>
            </w:r>
            <w:r w:rsidRPr="006F74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5709B2" w:rsidP="002C6A68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393717" w:rsidRDefault="005709B2" w:rsidP="002C6A68">
            <w:pPr>
              <w:shd w:val="clear" w:color="auto" w:fill="FFFFFF"/>
              <w:spacing w:after="0" w:line="240" w:lineRule="auto"/>
              <w:ind w:left="101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BB5" w:rsidRPr="006F7456" w:rsidTr="002C6A68">
        <w:trPr>
          <w:trHeight w:hRule="exact" w:val="712"/>
        </w:trPr>
        <w:tc>
          <w:tcPr>
            <w:tcW w:w="22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ind w:right="28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 Литературное чтение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5709B2" w:rsidP="002C6A68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EF6A67" w:rsidRDefault="005709B2" w:rsidP="002C6A68">
            <w:pPr>
              <w:shd w:val="clear" w:color="auto" w:fill="FFFFFF"/>
              <w:spacing w:after="0" w:line="240" w:lineRule="auto"/>
              <w:ind w:left="101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BB5" w:rsidRPr="006F7456" w:rsidTr="002C6A68">
        <w:trPr>
          <w:trHeight w:hRule="exact" w:val="336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2. </w:t>
            </w:r>
            <w:r w:rsidRPr="006F745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атематика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2.1.Математика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BB5" w:rsidRPr="006F7456" w:rsidRDefault="005709B2" w:rsidP="002C6A68">
            <w:pPr>
              <w:shd w:val="clear" w:color="auto" w:fill="FFFFFF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BB5" w:rsidRPr="00393717" w:rsidRDefault="005709B2" w:rsidP="002C6A68">
            <w:pPr>
              <w:shd w:val="clear" w:color="auto" w:fill="FFFFFF"/>
              <w:spacing w:after="0" w:line="240" w:lineRule="auto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BB5" w:rsidRPr="006F7456" w:rsidTr="002C6A68">
        <w:trPr>
          <w:trHeight w:hRule="exact" w:val="658"/>
        </w:trPr>
        <w:tc>
          <w:tcPr>
            <w:tcW w:w="2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F74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стествознание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</w:t>
            </w:r>
            <w:r w:rsidRPr="006F74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кружающий </w:t>
            </w:r>
            <w:r w:rsidRPr="006F7456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393717" w:rsidRDefault="005709B2" w:rsidP="002C6A68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BB5" w:rsidRPr="006F7456" w:rsidTr="002C6A68">
        <w:trPr>
          <w:trHeight w:hRule="exact" w:val="336"/>
        </w:trPr>
        <w:tc>
          <w:tcPr>
            <w:tcW w:w="2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BB5" w:rsidRPr="006F7456" w:rsidRDefault="005709B2" w:rsidP="002C6A6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4. </w:t>
            </w:r>
            <w:r w:rsidR="00DD7BB5" w:rsidRPr="006F745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 </w:t>
            </w:r>
            <w:r w:rsidR="00DD7BB5" w:rsidRPr="006F74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Технологии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6.1. Ручной труд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393717" w:rsidRDefault="005709B2" w:rsidP="002C6A68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BB5" w:rsidRPr="006F7456" w:rsidTr="002C6A68">
        <w:trPr>
          <w:trHeight w:hRule="exact" w:val="331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543E45" w:rsidRDefault="00DD7BB5" w:rsidP="002C6A68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094CE4" w:rsidRDefault="005709B2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094CE4" w:rsidRDefault="00DD7BB5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393717" w:rsidRDefault="005709B2" w:rsidP="002C6A68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D7BB5" w:rsidRPr="006F7456" w:rsidTr="002C6A68">
        <w:trPr>
          <w:trHeight w:hRule="exact" w:val="653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Максимально допустимая годовая </w:t>
            </w:r>
            <w:r w:rsidRPr="006F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рузка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094CE4" w:rsidRDefault="00DD7BB5" w:rsidP="002C6A68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094CE4" w:rsidRDefault="005709B2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094CE4" w:rsidRDefault="00DD7BB5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393717" w:rsidRDefault="00DD7BB5" w:rsidP="002C6A68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7BB5" w:rsidRPr="006F7456" w:rsidTr="002C6A68">
        <w:trPr>
          <w:trHeight w:hRule="exact" w:val="427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: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393717" w:rsidRDefault="00DD7BB5" w:rsidP="002C6A68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393717" w:rsidRDefault="00DD7BB5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1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393717" w:rsidRDefault="00DD7BB5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393717" w:rsidRDefault="005709B2" w:rsidP="002C6A68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D7BB5" w:rsidRPr="006F7456" w:rsidTr="002C6A68">
        <w:trPr>
          <w:trHeight w:hRule="exact" w:val="581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9B348D" w:rsidRDefault="00DD7BB5" w:rsidP="002C6A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8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коррекционно-развивающая работа: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393717" w:rsidRDefault="00DD7BB5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393717" w:rsidRDefault="00DD7BB5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393717" w:rsidRDefault="00DD7BB5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393717" w:rsidRDefault="00DD7BB5" w:rsidP="002C6A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7BB5" w:rsidRPr="006F7456" w:rsidTr="002C6A68">
        <w:trPr>
          <w:trHeight w:hRule="exact" w:val="581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итмика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5709B2" w:rsidP="002C6A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BB5" w:rsidRPr="006F7456" w:rsidTr="002C6A68">
        <w:trPr>
          <w:trHeight w:hRule="exact" w:val="581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Default="00DD7BB5" w:rsidP="002C6A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ндивидуальные и групповые коррекционные занятия</w:t>
            </w:r>
            <w:r w:rsidR="00C54E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педагога-психолога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5709B2" w:rsidP="002C6A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BB5" w:rsidRPr="006F7456" w:rsidTr="002C6A68">
        <w:trPr>
          <w:trHeight w:hRule="exact" w:val="581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Default="00DD7BB5" w:rsidP="002C6A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ндивидуальные и групповые занятия социального педагога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Default="00DD7BB5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Default="00DD7BB5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Default="00DD7BB5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5709B2" w:rsidP="002C6A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BB5" w:rsidRPr="006F7456" w:rsidTr="002C6A68">
        <w:trPr>
          <w:trHeight w:hRule="exact" w:val="653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9B348D" w:rsidRDefault="00DD7BB5" w:rsidP="002C6A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8D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 xml:space="preserve">другие           направления           внеурочной </w:t>
            </w:r>
            <w:r w:rsidRPr="009B3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393717" w:rsidRDefault="00DD7BB5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393717" w:rsidRDefault="00DD7BB5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393717" w:rsidRDefault="00DD7BB5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393717" w:rsidRDefault="00DD7BB5" w:rsidP="002C6A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7BB5" w:rsidRPr="006F7456" w:rsidTr="002C6A68">
        <w:trPr>
          <w:trHeight w:hRule="exact" w:val="653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5709B2" w:rsidP="002C6A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Экономика для малышей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5709B2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5709B2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BB5" w:rsidRPr="006F7456" w:rsidTr="002C6A68">
        <w:trPr>
          <w:trHeight w:hRule="exact" w:val="653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Default="005709B2" w:rsidP="002C6A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В мире книг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5709B2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9B2" w:rsidRPr="006F7456" w:rsidTr="002C6A68">
        <w:trPr>
          <w:trHeight w:hRule="exact" w:val="653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9B2" w:rsidRDefault="005709B2" w:rsidP="002C6A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Этика: азбука добра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9B2" w:rsidRPr="006F7456" w:rsidRDefault="005709B2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9B2" w:rsidRDefault="005709B2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9B2" w:rsidRPr="006F7456" w:rsidRDefault="005709B2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9B2" w:rsidRPr="006F7456" w:rsidRDefault="005709B2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BB5" w:rsidRPr="006F7456" w:rsidTr="002C6A68">
        <w:trPr>
          <w:trHeight w:hRule="exact" w:val="653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Default="00DD7BB5" w:rsidP="002C6A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Волейбол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DD7BB5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Default="00DD7BB5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Default="00DD7BB5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5709B2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BB5" w:rsidRPr="006F7456" w:rsidTr="002C6A68">
        <w:trPr>
          <w:trHeight w:hRule="exact" w:val="653"/>
        </w:trPr>
        <w:tc>
          <w:tcPr>
            <w:tcW w:w="4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Default="00DD7BB5" w:rsidP="002C6A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Default="00DD7BB5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Default="00DD7BB5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Default="00DD7BB5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BB5" w:rsidRPr="006F7456" w:rsidRDefault="005709B2" w:rsidP="002C6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7BB5" w:rsidRDefault="00DD7BB5" w:rsidP="00172C64">
      <w:pPr>
        <w:spacing w:after="0"/>
        <w:rPr>
          <w:rFonts w:ascii="Times New Roman" w:hAnsi="Times New Roman" w:cs="Times New Roman"/>
        </w:rPr>
      </w:pPr>
    </w:p>
    <w:p w:rsidR="00092BD7" w:rsidRDefault="00092BD7" w:rsidP="00172C64">
      <w:pPr>
        <w:spacing w:after="0"/>
        <w:rPr>
          <w:rFonts w:ascii="Times New Roman" w:hAnsi="Times New Roman" w:cs="Times New Roman"/>
        </w:rPr>
      </w:pPr>
    </w:p>
    <w:p w:rsidR="00092BD7" w:rsidRDefault="00092BD7" w:rsidP="00172C64">
      <w:pPr>
        <w:spacing w:after="0"/>
        <w:rPr>
          <w:rFonts w:ascii="Times New Roman" w:hAnsi="Times New Roman" w:cs="Times New Roman"/>
        </w:rPr>
      </w:pPr>
    </w:p>
    <w:p w:rsidR="00092BD7" w:rsidRDefault="00092BD7" w:rsidP="00172C64">
      <w:pPr>
        <w:spacing w:after="0"/>
        <w:rPr>
          <w:rFonts w:ascii="Times New Roman" w:hAnsi="Times New Roman" w:cs="Times New Roman"/>
        </w:rPr>
      </w:pPr>
    </w:p>
    <w:p w:rsidR="00092BD7" w:rsidRDefault="00092BD7" w:rsidP="00172C64">
      <w:pPr>
        <w:spacing w:after="0"/>
        <w:rPr>
          <w:rFonts w:ascii="Times New Roman" w:hAnsi="Times New Roman" w:cs="Times New Roman"/>
        </w:rPr>
      </w:pPr>
    </w:p>
    <w:p w:rsidR="00092BD7" w:rsidRDefault="00092BD7" w:rsidP="00172C64">
      <w:pPr>
        <w:spacing w:after="0"/>
        <w:rPr>
          <w:rFonts w:ascii="Times New Roman" w:hAnsi="Times New Roman" w:cs="Times New Roman"/>
        </w:rPr>
      </w:pPr>
    </w:p>
    <w:p w:rsidR="00092BD7" w:rsidRDefault="00092BD7" w:rsidP="00172C64">
      <w:pPr>
        <w:spacing w:after="0"/>
        <w:rPr>
          <w:rFonts w:ascii="Times New Roman" w:hAnsi="Times New Roman" w:cs="Times New Roman"/>
        </w:rPr>
      </w:pPr>
    </w:p>
    <w:p w:rsidR="00092BD7" w:rsidRDefault="00092BD7" w:rsidP="00172C64">
      <w:pPr>
        <w:spacing w:after="0"/>
        <w:rPr>
          <w:rFonts w:ascii="Times New Roman" w:hAnsi="Times New Roman" w:cs="Times New Roman"/>
        </w:rPr>
      </w:pPr>
    </w:p>
    <w:p w:rsidR="00092BD7" w:rsidRDefault="00092BD7" w:rsidP="00172C64">
      <w:pPr>
        <w:spacing w:after="0"/>
        <w:rPr>
          <w:rFonts w:ascii="Times New Roman" w:hAnsi="Times New Roman" w:cs="Times New Roman"/>
        </w:rPr>
      </w:pPr>
    </w:p>
    <w:p w:rsidR="00092BD7" w:rsidRDefault="00092BD7" w:rsidP="00092B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но-методическое обеспечение учебного плана </w:t>
      </w:r>
    </w:p>
    <w:p w:rsidR="00092BD7" w:rsidRDefault="00092BD7" w:rsidP="00092B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бучающихся по АООП</w:t>
      </w:r>
    </w:p>
    <w:p w:rsidR="00092BD7" w:rsidRDefault="00092BD7" w:rsidP="00092B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БОУ «Новорогачинская СОШ» на 2016-17 уч.год</w:t>
      </w:r>
    </w:p>
    <w:p w:rsidR="00092BD7" w:rsidRDefault="00092BD7" w:rsidP="00092BD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/начальная школа/</w:t>
      </w:r>
    </w:p>
    <w:tbl>
      <w:tblPr>
        <w:tblStyle w:val="a9"/>
        <w:tblW w:w="11483" w:type="dxa"/>
        <w:tblInd w:w="-1310" w:type="dxa"/>
        <w:tblLook w:val="04A0"/>
      </w:tblPr>
      <w:tblGrid>
        <w:gridCol w:w="2127"/>
        <w:gridCol w:w="2693"/>
        <w:gridCol w:w="3157"/>
        <w:gridCol w:w="2153"/>
        <w:gridCol w:w="1353"/>
      </w:tblGrid>
      <w:tr w:rsidR="00092BD7" w:rsidRPr="00857A6E" w:rsidTr="00693D4B">
        <w:trPr>
          <w:trHeight w:val="534"/>
        </w:trPr>
        <w:tc>
          <w:tcPr>
            <w:tcW w:w="2127" w:type="dxa"/>
            <w:vMerge w:val="restart"/>
            <w:hideMark/>
          </w:tcPr>
          <w:p w:rsidR="00092BD7" w:rsidRPr="00857A6E" w:rsidRDefault="00092BD7" w:rsidP="00693D4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и </w:t>
            </w:r>
            <w:r w:rsidRPr="00857A6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693" w:type="dxa"/>
            <w:hideMark/>
          </w:tcPr>
          <w:p w:rsidR="00092BD7" w:rsidRPr="00857A6E" w:rsidRDefault="00092BD7" w:rsidP="00693D4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157" w:type="dxa"/>
            <w:hideMark/>
          </w:tcPr>
          <w:p w:rsidR="00092BD7" w:rsidRPr="00857A6E" w:rsidRDefault="00092BD7" w:rsidP="00693D4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2153" w:type="dxa"/>
            <w:hideMark/>
          </w:tcPr>
          <w:p w:rsidR="00092BD7" w:rsidRPr="00857A6E" w:rsidRDefault="00092BD7" w:rsidP="00693D4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353" w:type="dxa"/>
            <w:hideMark/>
          </w:tcPr>
          <w:p w:rsidR="00092BD7" w:rsidRPr="00857A6E" w:rsidRDefault="00092BD7" w:rsidP="00693D4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092BD7" w:rsidRPr="00857A6E" w:rsidTr="00693D4B">
        <w:trPr>
          <w:trHeight w:val="142"/>
        </w:trPr>
        <w:tc>
          <w:tcPr>
            <w:tcW w:w="2127" w:type="dxa"/>
            <w:vMerge/>
            <w:hideMark/>
          </w:tcPr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BD7" w:rsidRPr="00857A6E" w:rsidRDefault="00092BD7" w:rsidP="00693D4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092BD7" w:rsidRPr="00857A6E" w:rsidRDefault="00092BD7" w:rsidP="00693D4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092BD7" w:rsidRPr="00857A6E" w:rsidRDefault="00092BD7" w:rsidP="00693D4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92BD7" w:rsidRPr="00857A6E" w:rsidRDefault="00092BD7" w:rsidP="00693D4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D7" w:rsidRPr="00857A6E" w:rsidTr="00693D4B">
        <w:trPr>
          <w:trHeight w:val="267"/>
        </w:trPr>
        <w:tc>
          <w:tcPr>
            <w:tcW w:w="2127" w:type="dxa"/>
            <w:hideMark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93" w:type="dxa"/>
          </w:tcPr>
          <w:p w:rsidR="00092BD7" w:rsidRPr="00857A6E" w:rsidRDefault="00092BD7" w:rsidP="0069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b/>
                <w:sz w:val="24"/>
                <w:szCs w:val="24"/>
              </w:rPr>
              <w:t>«21 век»</w:t>
            </w:r>
          </w:p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урова Л.Е., Евдокимова </w:t>
            </w:r>
            <w:r w:rsidRPr="00857A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О. Букварь в 2-х ч. – ВЕНТАНА-ГРАФ,2014</w:t>
            </w:r>
          </w:p>
        </w:tc>
        <w:tc>
          <w:tcPr>
            <w:tcW w:w="21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ЕНТАНА-</w:t>
            </w:r>
            <w:r w:rsidRPr="0085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РАФ</w:t>
            </w:r>
          </w:p>
        </w:tc>
        <w:tc>
          <w:tcPr>
            <w:tcW w:w="1353" w:type="dxa"/>
          </w:tcPr>
          <w:p w:rsidR="00092BD7" w:rsidRPr="00857A6E" w:rsidRDefault="00092BD7" w:rsidP="00693D4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класс</w:t>
            </w:r>
          </w:p>
        </w:tc>
      </w:tr>
      <w:tr w:rsidR="00092BD7" w:rsidRPr="00857A6E" w:rsidTr="00693D4B">
        <w:trPr>
          <w:trHeight w:val="282"/>
        </w:trPr>
        <w:tc>
          <w:tcPr>
            <w:tcW w:w="2127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С.В., Евдокимова А.О., Кузнецова М.И. / Под ред. Журовой Л.Е., Иванова С.В. Русский язык.- ВЕНТАНА-ГРАФ,2014</w:t>
            </w:r>
          </w:p>
        </w:tc>
        <w:tc>
          <w:tcPr>
            <w:tcW w:w="21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D7" w:rsidRPr="00857A6E" w:rsidTr="00693D4B">
        <w:trPr>
          <w:trHeight w:val="778"/>
        </w:trPr>
        <w:tc>
          <w:tcPr>
            <w:tcW w:w="2127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092BD7" w:rsidRPr="00857A6E" w:rsidRDefault="00092BD7" w:rsidP="00693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Л.А. Литературное чтение.- ВЕНТАНА-ГРАФ,2014</w:t>
            </w:r>
          </w:p>
        </w:tc>
        <w:tc>
          <w:tcPr>
            <w:tcW w:w="21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D7" w:rsidRPr="00857A6E" w:rsidTr="00693D4B">
        <w:trPr>
          <w:trHeight w:val="172"/>
        </w:trPr>
        <w:tc>
          <w:tcPr>
            <w:tcW w:w="2127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092BD7" w:rsidRPr="00857A6E" w:rsidRDefault="00092BD7" w:rsidP="00693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Л.А. Литературное чтение.- Хрестоматия;- ВЕНТАНА-ГРАФ,2014</w:t>
            </w:r>
          </w:p>
        </w:tc>
        <w:tc>
          <w:tcPr>
            <w:tcW w:w="21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D7" w:rsidRPr="00857A6E" w:rsidTr="00693D4B">
        <w:trPr>
          <w:trHeight w:val="267"/>
        </w:trPr>
        <w:tc>
          <w:tcPr>
            <w:tcW w:w="2127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092BD7" w:rsidRPr="00857A6E" w:rsidRDefault="00092BD7" w:rsidP="00693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eastAsia="Times New Roman" w:hAnsi="Times New Roman" w:cs="Times New Roman"/>
                <w:sz w:val="24"/>
                <w:szCs w:val="24"/>
              </w:rPr>
              <w:t>Рудницкая В.Н., Кочурова Е.Э., Рыдзе О.А. Математика в 2-х ч.- ВЕНТАНА-ГРАФ,2014</w:t>
            </w:r>
          </w:p>
        </w:tc>
        <w:tc>
          <w:tcPr>
            <w:tcW w:w="21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D7" w:rsidRPr="00857A6E" w:rsidTr="00693D4B">
        <w:trPr>
          <w:trHeight w:val="267"/>
        </w:trPr>
        <w:tc>
          <w:tcPr>
            <w:tcW w:w="2127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092BD7" w:rsidRPr="00857A6E" w:rsidRDefault="00092BD7" w:rsidP="00693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Н.Ф. Окружающий мир в 2-х ч.- ВЕНТАНА-ГРАФ,2014</w:t>
            </w:r>
          </w:p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кл. Виноградова Н.Ф. </w:t>
            </w:r>
          </w:p>
        </w:tc>
        <w:tc>
          <w:tcPr>
            <w:tcW w:w="21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D7" w:rsidRPr="00857A6E" w:rsidTr="00693D4B">
        <w:trPr>
          <w:trHeight w:val="267"/>
        </w:trPr>
        <w:tc>
          <w:tcPr>
            <w:tcW w:w="2127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092BD7" w:rsidRPr="00857A6E" w:rsidRDefault="00092BD7" w:rsidP="00693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нкова Л.Г., Ермолинская Е.А. Изобразительное искусство.- ВЕНТАНА-ГРАФ,2014</w:t>
            </w:r>
          </w:p>
        </w:tc>
        <w:tc>
          <w:tcPr>
            <w:tcW w:w="21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D7" w:rsidRPr="00857A6E" w:rsidTr="00693D4B">
        <w:trPr>
          <w:trHeight w:val="267"/>
        </w:trPr>
        <w:tc>
          <w:tcPr>
            <w:tcW w:w="2127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092BD7" w:rsidRPr="00857A6E" w:rsidRDefault="00092BD7" w:rsidP="00693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eastAsia="Times New Roman" w:hAnsi="Times New Roman" w:cs="Times New Roman"/>
                <w:sz w:val="24"/>
                <w:szCs w:val="24"/>
              </w:rPr>
              <w:t>Лутцева Е.А. Технология.- ВЕНТАНА-ГРАФ,2014</w:t>
            </w:r>
          </w:p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кл. Лутцева Е.А. </w:t>
            </w:r>
          </w:p>
        </w:tc>
        <w:tc>
          <w:tcPr>
            <w:tcW w:w="21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D7" w:rsidRPr="00857A6E" w:rsidTr="00693D4B">
        <w:trPr>
          <w:trHeight w:val="267"/>
        </w:trPr>
        <w:tc>
          <w:tcPr>
            <w:tcW w:w="2127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</w:t>
            </w:r>
            <w:r w:rsidRPr="00857A6E">
              <w:rPr>
                <w:rFonts w:ascii="Times New Roman" w:hAnsi="Times New Roman" w:cs="Times New Roman"/>
                <w:sz w:val="24"/>
                <w:szCs w:val="24"/>
              </w:rPr>
              <w:t>, 1 класс</w:t>
            </w:r>
          </w:p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sz w:val="24"/>
                <w:szCs w:val="24"/>
              </w:rPr>
              <w:t>Просвещение, 2014</w:t>
            </w:r>
          </w:p>
        </w:tc>
        <w:tc>
          <w:tcPr>
            <w:tcW w:w="2153" w:type="dxa"/>
          </w:tcPr>
          <w:p w:rsidR="00092BD7" w:rsidRPr="00857A6E" w:rsidRDefault="00092BD7" w:rsidP="00693D4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3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D7" w:rsidRPr="00857A6E" w:rsidTr="00693D4B">
        <w:trPr>
          <w:trHeight w:val="862"/>
        </w:trPr>
        <w:tc>
          <w:tcPr>
            <w:tcW w:w="2127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- Лях В.И., 1-4 кл.-изд-во « Просвещение»</w:t>
            </w:r>
          </w:p>
        </w:tc>
        <w:tc>
          <w:tcPr>
            <w:tcW w:w="21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D7" w:rsidRPr="00857A6E" w:rsidTr="00693D4B">
        <w:trPr>
          <w:trHeight w:val="210"/>
        </w:trPr>
        <w:tc>
          <w:tcPr>
            <w:tcW w:w="2127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092BD7" w:rsidRPr="00857A6E" w:rsidRDefault="00092BD7" w:rsidP="00693D4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092BD7" w:rsidRPr="00857A6E" w:rsidRDefault="00092BD7" w:rsidP="00693D4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BD7" w:rsidRPr="00857A6E" w:rsidTr="00693D4B">
        <w:trPr>
          <w:trHeight w:val="243"/>
        </w:trPr>
        <w:tc>
          <w:tcPr>
            <w:tcW w:w="2127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BD7" w:rsidRPr="00857A6E" w:rsidRDefault="00092BD7" w:rsidP="0069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</w:tcPr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D7" w:rsidRPr="00857A6E" w:rsidTr="00693D4B">
        <w:trPr>
          <w:trHeight w:val="243"/>
        </w:trPr>
        <w:tc>
          <w:tcPr>
            <w:tcW w:w="2127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BD7" w:rsidRPr="00857A6E" w:rsidRDefault="00092BD7" w:rsidP="0069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</w:tcPr>
          <w:p w:rsidR="00092BD7" w:rsidRPr="00857A6E" w:rsidRDefault="00092BD7" w:rsidP="00693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D7" w:rsidRPr="00857A6E" w:rsidTr="00693D4B">
        <w:trPr>
          <w:trHeight w:val="243"/>
        </w:trPr>
        <w:tc>
          <w:tcPr>
            <w:tcW w:w="2127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BD7" w:rsidRPr="00857A6E" w:rsidRDefault="00092BD7" w:rsidP="0069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</w:tcPr>
          <w:p w:rsidR="00092BD7" w:rsidRPr="00857A6E" w:rsidRDefault="00092BD7" w:rsidP="00693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D7" w:rsidRPr="00857A6E" w:rsidTr="00693D4B">
        <w:trPr>
          <w:trHeight w:val="243"/>
        </w:trPr>
        <w:tc>
          <w:tcPr>
            <w:tcW w:w="2127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BD7" w:rsidRPr="00857A6E" w:rsidRDefault="00092BD7" w:rsidP="0069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</w:tcPr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D7" w:rsidRPr="00857A6E" w:rsidTr="00693D4B">
        <w:trPr>
          <w:trHeight w:val="243"/>
        </w:trPr>
        <w:tc>
          <w:tcPr>
            <w:tcW w:w="2127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BD7" w:rsidRPr="00857A6E" w:rsidRDefault="00092BD7" w:rsidP="0069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</w:tcPr>
          <w:p w:rsidR="00092BD7" w:rsidRPr="00857A6E" w:rsidRDefault="00092BD7" w:rsidP="00693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D7" w:rsidRPr="00857A6E" w:rsidTr="00693D4B">
        <w:trPr>
          <w:trHeight w:val="243"/>
        </w:trPr>
        <w:tc>
          <w:tcPr>
            <w:tcW w:w="2127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BD7" w:rsidRPr="00857A6E" w:rsidRDefault="00092BD7" w:rsidP="0069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</w:tcPr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D7" w:rsidRPr="00857A6E" w:rsidTr="00693D4B">
        <w:trPr>
          <w:trHeight w:val="798"/>
        </w:trPr>
        <w:tc>
          <w:tcPr>
            <w:tcW w:w="2127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BD7" w:rsidRPr="00857A6E" w:rsidRDefault="00092BD7" w:rsidP="0069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</w:tcPr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D7" w:rsidRPr="00857A6E" w:rsidTr="00693D4B">
        <w:trPr>
          <w:trHeight w:val="200"/>
        </w:trPr>
        <w:tc>
          <w:tcPr>
            <w:tcW w:w="2127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BD7" w:rsidRPr="00857A6E" w:rsidRDefault="00092BD7" w:rsidP="0069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</w:tcPr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D7" w:rsidRPr="00857A6E" w:rsidTr="00693D4B">
        <w:trPr>
          <w:trHeight w:val="1125"/>
        </w:trPr>
        <w:tc>
          <w:tcPr>
            <w:tcW w:w="2127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BD7" w:rsidRPr="00857A6E" w:rsidRDefault="00092BD7" w:rsidP="0069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</w:tcPr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092BD7" w:rsidRPr="00857A6E" w:rsidRDefault="00092BD7" w:rsidP="00693D4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D7" w:rsidRPr="00857A6E" w:rsidTr="00693D4B">
        <w:trPr>
          <w:trHeight w:val="96"/>
        </w:trPr>
        <w:tc>
          <w:tcPr>
            <w:tcW w:w="2127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BD7" w:rsidRPr="00857A6E" w:rsidRDefault="00092BD7" w:rsidP="0069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b/>
                <w:sz w:val="24"/>
                <w:szCs w:val="24"/>
              </w:rPr>
              <w:t>«Планета</w:t>
            </w:r>
          </w:p>
          <w:p w:rsidR="00092BD7" w:rsidRPr="00857A6E" w:rsidRDefault="00092BD7" w:rsidP="0069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b/>
                <w:sz w:val="24"/>
                <w:szCs w:val="24"/>
              </w:rPr>
              <w:t>знаний»</w:t>
            </w:r>
          </w:p>
        </w:tc>
        <w:tc>
          <w:tcPr>
            <w:tcW w:w="3157" w:type="dxa"/>
          </w:tcPr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sz w:val="24"/>
                <w:szCs w:val="24"/>
              </w:rPr>
              <w:t>Ивченкова Г.Г.,</w:t>
            </w:r>
          </w:p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sz w:val="24"/>
                <w:szCs w:val="24"/>
              </w:rPr>
              <w:t>Потапов И.В.</w:t>
            </w:r>
          </w:p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кружающий мир»,</w:t>
            </w:r>
            <w:r w:rsidRPr="00857A6E">
              <w:rPr>
                <w:rFonts w:ascii="Times New Roman" w:hAnsi="Times New Roman" w:cs="Times New Roman"/>
                <w:sz w:val="24"/>
                <w:szCs w:val="24"/>
              </w:rPr>
              <w:t xml:space="preserve"> 3 класс</w:t>
            </w:r>
          </w:p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sz w:val="24"/>
                <w:szCs w:val="24"/>
              </w:rPr>
              <w:t>М.: АСТ, Астрель, 2014</w:t>
            </w:r>
          </w:p>
        </w:tc>
        <w:tc>
          <w:tcPr>
            <w:tcW w:w="2153" w:type="dxa"/>
          </w:tcPr>
          <w:p w:rsidR="00092BD7" w:rsidRPr="00857A6E" w:rsidRDefault="00092BD7" w:rsidP="00693D4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b/>
                <w:sz w:val="24"/>
                <w:szCs w:val="24"/>
              </w:rPr>
              <w:t>АСТ, АСТРЕЛЬ</w:t>
            </w:r>
          </w:p>
        </w:tc>
        <w:tc>
          <w:tcPr>
            <w:tcW w:w="1353" w:type="dxa"/>
          </w:tcPr>
          <w:p w:rsidR="00092BD7" w:rsidRPr="00857A6E" w:rsidRDefault="00092BD7" w:rsidP="00693D4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092BD7" w:rsidRPr="00857A6E" w:rsidTr="00693D4B">
        <w:trPr>
          <w:trHeight w:val="126"/>
        </w:trPr>
        <w:tc>
          <w:tcPr>
            <w:tcW w:w="2127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BD7" w:rsidRPr="00857A6E" w:rsidRDefault="00092BD7" w:rsidP="0069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</w:tcPr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sz w:val="24"/>
                <w:szCs w:val="24"/>
              </w:rPr>
              <w:t>Башмаков М.И.,</w:t>
            </w:r>
          </w:p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sz w:val="24"/>
                <w:szCs w:val="24"/>
              </w:rPr>
              <w:t>Нефёдов М.И.</w:t>
            </w:r>
          </w:p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7A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ка» </w:t>
            </w:r>
            <w:r w:rsidRPr="00857A6E">
              <w:rPr>
                <w:rFonts w:ascii="Times New Roman" w:hAnsi="Times New Roman" w:cs="Times New Roman"/>
                <w:sz w:val="24"/>
                <w:szCs w:val="24"/>
              </w:rPr>
              <w:t>в 2-х ч.</w:t>
            </w:r>
          </w:p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sz w:val="24"/>
                <w:szCs w:val="24"/>
              </w:rPr>
              <w:t>М.: АСТ, Астрель, 2014</w:t>
            </w:r>
          </w:p>
        </w:tc>
        <w:tc>
          <w:tcPr>
            <w:tcW w:w="21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D7" w:rsidRPr="00857A6E" w:rsidTr="00693D4B">
        <w:trPr>
          <w:trHeight w:val="111"/>
        </w:trPr>
        <w:tc>
          <w:tcPr>
            <w:tcW w:w="2127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BD7" w:rsidRPr="00857A6E" w:rsidRDefault="00092BD7" w:rsidP="0069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</w:tcPr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sz w:val="24"/>
                <w:szCs w:val="24"/>
              </w:rPr>
              <w:t>Кац Э.Э.</w:t>
            </w:r>
          </w:p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7A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ное чтение</w:t>
            </w:r>
            <w:r w:rsidRPr="00857A6E">
              <w:rPr>
                <w:rFonts w:ascii="Times New Roman" w:hAnsi="Times New Roman" w:cs="Times New Roman"/>
                <w:sz w:val="24"/>
                <w:szCs w:val="24"/>
              </w:rPr>
              <w:t>» в 2-х ч.</w:t>
            </w:r>
          </w:p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sz w:val="24"/>
                <w:szCs w:val="24"/>
              </w:rPr>
              <w:t>М.: АСТ, Астрель, 2014</w:t>
            </w:r>
          </w:p>
        </w:tc>
        <w:tc>
          <w:tcPr>
            <w:tcW w:w="21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D7" w:rsidRPr="00857A6E" w:rsidTr="00693D4B">
        <w:trPr>
          <w:trHeight w:val="111"/>
        </w:trPr>
        <w:tc>
          <w:tcPr>
            <w:tcW w:w="2127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BD7" w:rsidRPr="00857A6E" w:rsidRDefault="00092BD7" w:rsidP="0069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</w:tcPr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sz w:val="24"/>
                <w:szCs w:val="24"/>
              </w:rPr>
              <w:t>Желтовская Л.Я.</w:t>
            </w:r>
          </w:p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7A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  <w:r w:rsidRPr="00857A6E">
              <w:rPr>
                <w:rFonts w:ascii="Times New Roman" w:hAnsi="Times New Roman" w:cs="Times New Roman"/>
                <w:sz w:val="24"/>
                <w:szCs w:val="24"/>
              </w:rPr>
              <w:t>» в 2-х ч.</w:t>
            </w:r>
          </w:p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sz w:val="24"/>
                <w:szCs w:val="24"/>
              </w:rPr>
              <w:t>М.: АСТ, Астрель, 2014</w:t>
            </w:r>
          </w:p>
        </w:tc>
        <w:tc>
          <w:tcPr>
            <w:tcW w:w="21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D7" w:rsidRPr="00857A6E" w:rsidTr="00693D4B">
        <w:trPr>
          <w:trHeight w:val="126"/>
        </w:trPr>
        <w:tc>
          <w:tcPr>
            <w:tcW w:w="2127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BD7" w:rsidRPr="00857A6E" w:rsidRDefault="00092BD7" w:rsidP="0069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</w:tcPr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sz w:val="24"/>
                <w:szCs w:val="24"/>
              </w:rPr>
              <w:t>Узорова О.В.,</w:t>
            </w:r>
          </w:p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sz w:val="24"/>
                <w:szCs w:val="24"/>
              </w:rPr>
              <w:t xml:space="preserve"> Нефёдова Е.А.</w:t>
            </w:r>
          </w:p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  <w:r w:rsidRPr="00857A6E">
              <w:rPr>
                <w:rFonts w:ascii="Times New Roman" w:hAnsi="Times New Roman" w:cs="Times New Roman"/>
                <w:sz w:val="24"/>
                <w:szCs w:val="24"/>
              </w:rPr>
              <w:t>, 3 класс</w:t>
            </w:r>
          </w:p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sz w:val="24"/>
                <w:szCs w:val="24"/>
              </w:rPr>
              <w:t>М.: АСТРЕЛЬ, 2014</w:t>
            </w:r>
          </w:p>
        </w:tc>
        <w:tc>
          <w:tcPr>
            <w:tcW w:w="21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b/>
                <w:sz w:val="24"/>
                <w:szCs w:val="24"/>
              </w:rPr>
              <w:t>АСТРЕЛЬ</w:t>
            </w:r>
          </w:p>
        </w:tc>
        <w:tc>
          <w:tcPr>
            <w:tcW w:w="13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D7" w:rsidRPr="00857A6E" w:rsidTr="00693D4B">
        <w:trPr>
          <w:trHeight w:val="990"/>
        </w:trPr>
        <w:tc>
          <w:tcPr>
            <w:tcW w:w="2127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BD7" w:rsidRPr="00857A6E" w:rsidRDefault="00092BD7" w:rsidP="0069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</w:tcPr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</w:t>
            </w:r>
            <w:r w:rsidRPr="00857A6E">
              <w:rPr>
                <w:rFonts w:ascii="Times New Roman" w:hAnsi="Times New Roman" w:cs="Times New Roman"/>
                <w:sz w:val="24"/>
                <w:szCs w:val="24"/>
              </w:rPr>
              <w:t>, 3 класс</w:t>
            </w:r>
          </w:p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sz w:val="24"/>
                <w:szCs w:val="24"/>
              </w:rPr>
              <w:t>Просвещение, 2014</w:t>
            </w:r>
          </w:p>
        </w:tc>
        <w:tc>
          <w:tcPr>
            <w:tcW w:w="21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3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D7" w:rsidRPr="00857A6E" w:rsidTr="00693D4B">
        <w:trPr>
          <w:trHeight w:val="990"/>
        </w:trPr>
        <w:tc>
          <w:tcPr>
            <w:tcW w:w="2127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BD7" w:rsidRPr="00857A6E" w:rsidRDefault="00092BD7" w:rsidP="0069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</w:tcPr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- Лях В.И., 1-4 кл.-изд-во « Просвещение»</w:t>
            </w:r>
          </w:p>
        </w:tc>
        <w:tc>
          <w:tcPr>
            <w:tcW w:w="21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D7" w:rsidRPr="00857A6E" w:rsidTr="00693D4B">
        <w:trPr>
          <w:trHeight w:val="1549"/>
        </w:trPr>
        <w:tc>
          <w:tcPr>
            <w:tcW w:w="2127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BD7" w:rsidRPr="00F833EE" w:rsidRDefault="00092BD7" w:rsidP="0069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7A6E">
              <w:rPr>
                <w:rFonts w:ascii="Times New Roman" w:hAnsi="Times New Roman" w:cs="Times New Roman"/>
                <w:b/>
                <w:sz w:val="24"/>
                <w:szCs w:val="24"/>
              </w:rPr>
              <w:t>«21 век»</w:t>
            </w:r>
          </w:p>
        </w:tc>
        <w:tc>
          <w:tcPr>
            <w:tcW w:w="3157" w:type="dxa"/>
          </w:tcPr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С.В., Евдокимова А.О., Кузнецова М.И. / Под ред. Журовой Л.Е., Иванова С.В. Русский язык.- ВЕНТАНА-ГРАФ,2014</w:t>
            </w:r>
          </w:p>
        </w:tc>
        <w:tc>
          <w:tcPr>
            <w:tcW w:w="2153" w:type="dxa"/>
          </w:tcPr>
          <w:p w:rsidR="00092BD7" w:rsidRPr="00857A6E" w:rsidRDefault="00092BD7" w:rsidP="00693D4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НТАНА-ГРАФ</w:t>
            </w:r>
          </w:p>
        </w:tc>
        <w:tc>
          <w:tcPr>
            <w:tcW w:w="1353" w:type="dxa"/>
          </w:tcPr>
          <w:p w:rsidR="00092BD7" w:rsidRPr="00857A6E" w:rsidRDefault="00092BD7" w:rsidP="00693D4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092BD7" w:rsidRPr="00857A6E" w:rsidTr="00693D4B">
        <w:trPr>
          <w:trHeight w:val="142"/>
        </w:trPr>
        <w:tc>
          <w:tcPr>
            <w:tcW w:w="2127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BD7" w:rsidRPr="00857A6E" w:rsidRDefault="00092BD7" w:rsidP="0069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</w:tcPr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Л.А. Литературное чтение.- ВЕНТАНА-ГРАФ,2014</w:t>
            </w:r>
          </w:p>
        </w:tc>
        <w:tc>
          <w:tcPr>
            <w:tcW w:w="21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D7" w:rsidRPr="00857A6E" w:rsidTr="00693D4B">
        <w:trPr>
          <w:trHeight w:val="165"/>
        </w:trPr>
        <w:tc>
          <w:tcPr>
            <w:tcW w:w="2127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BD7" w:rsidRPr="00857A6E" w:rsidRDefault="00092BD7" w:rsidP="0069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</w:tcPr>
          <w:p w:rsidR="00092BD7" w:rsidRPr="00857A6E" w:rsidRDefault="00092BD7" w:rsidP="00693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Л.А. Литературное чтение.-Хрестоматия; ВЕНТАНА-ГРАФ,2014</w:t>
            </w:r>
          </w:p>
        </w:tc>
        <w:tc>
          <w:tcPr>
            <w:tcW w:w="21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D7" w:rsidRPr="00857A6E" w:rsidTr="00693D4B">
        <w:trPr>
          <w:trHeight w:val="142"/>
        </w:trPr>
        <w:tc>
          <w:tcPr>
            <w:tcW w:w="2127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BD7" w:rsidRPr="00857A6E" w:rsidRDefault="00092BD7" w:rsidP="0069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</w:tcPr>
          <w:p w:rsidR="00092BD7" w:rsidRPr="00857A6E" w:rsidRDefault="00092BD7" w:rsidP="00693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eastAsia="Times New Roman" w:hAnsi="Times New Roman" w:cs="Times New Roman"/>
                <w:sz w:val="24"/>
                <w:szCs w:val="24"/>
              </w:rPr>
              <w:t>Рудницкая В.Н., Кочурова Е.Э., Рыдзе О.А. Математика в 2-х ч.- ВЕНТАНА-ГРАФ,2014</w:t>
            </w:r>
          </w:p>
        </w:tc>
        <w:tc>
          <w:tcPr>
            <w:tcW w:w="21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D7" w:rsidRPr="00857A6E" w:rsidTr="00693D4B">
        <w:trPr>
          <w:trHeight w:val="157"/>
        </w:trPr>
        <w:tc>
          <w:tcPr>
            <w:tcW w:w="2127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BD7" w:rsidRPr="00857A6E" w:rsidRDefault="00092BD7" w:rsidP="0069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</w:tcPr>
          <w:p w:rsidR="00092BD7" w:rsidRPr="00857A6E" w:rsidRDefault="00092BD7" w:rsidP="00693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Н.Ф. Окружающий мир в 2-х ч.- ВЕНТАНА-ГРАФ,2014</w:t>
            </w:r>
          </w:p>
        </w:tc>
        <w:tc>
          <w:tcPr>
            <w:tcW w:w="21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D7" w:rsidRPr="00857A6E" w:rsidTr="00693D4B">
        <w:trPr>
          <w:trHeight w:val="1456"/>
        </w:trPr>
        <w:tc>
          <w:tcPr>
            <w:tcW w:w="2127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BD7" w:rsidRPr="00857A6E" w:rsidRDefault="00092BD7" w:rsidP="0069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</w:tcPr>
          <w:p w:rsidR="00092BD7" w:rsidRPr="00857A6E" w:rsidRDefault="00092BD7" w:rsidP="00693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нкова Л.Г., Ермолинская Е.А. Изобразительное искусство.- ВЕНТАНА-ГРАФ,2014</w:t>
            </w:r>
          </w:p>
        </w:tc>
        <w:tc>
          <w:tcPr>
            <w:tcW w:w="21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D7" w:rsidRPr="00857A6E" w:rsidTr="00693D4B">
        <w:trPr>
          <w:trHeight w:val="112"/>
        </w:trPr>
        <w:tc>
          <w:tcPr>
            <w:tcW w:w="2127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BD7" w:rsidRPr="00857A6E" w:rsidRDefault="00092BD7" w:rsidP="0069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</w:tcPr>
          <w:p w:rsidR="00092BD7" w:rsidRPr="00857A6E" w:rsidRDefault="00092BD7" w:rsidP="00693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eastAsia="Times New Roman" w:hAnsi="Times New Roman" w:cs="Times New Roman"/>
                <w:sz w:val="24"/>
                <w:szCs w:val="24"/>
              </w:rPr>
              <w:t>Лутцева Е.А. Технология.- ВЕНТАНА-ГРАФ,2014</w:t>
            </w:r>
          </w:p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кл. Лутцева Е.А. Технология. </w:t>
            </w:r>
          </w:p>
        </w:tc>
        <w:tc>
          <w:tcPr>
            <w:tcW w:w="21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D7" w:rsidRPr="00857A6E" w:rsidTr="00693D4B">
        <w:trPr>
          <w:trHeight w:val="195"/>
        </w:trPr>
        <w:tc>
          <w:tcPr>
            <w:tcW w:w="2127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BD7" w:rsidRPr="00857A6E" w:rsidRDefault="00092BD7" w:rsidP="0069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</w:tcPr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</w:t>
            </w:r>
            <w:r w:rsidRPr="00857A6E">
              <w:rPr>
                <w:rFonts w:ascii="Times New Roman" w:hAnsi="Times New Roman" w:cs="Times New Roman"/>
                <w:sz w:val="24"/>
                <w:szCs w:val="24"/>
              </w:rPr>
              <w:t>, 4 класс</w:t>
            </w:r>
          </w:p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7A6E">
              <w:rPr>
                <w:rFonts w:ascii="Times New Roman" w:hAnsi="Times New Roman" w:cs="Times New Roman"/>
                <w:sz w:val="24"/>
                <w:szCs w:val="24"/>
              </w:rPr>
              <w:t>Просвещение, 2014</w:t>
            </w:r>
          </w:p>
        </w:tc>
        <w:tc>
          <w:tcPr>
            <w:tcW w:w="21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3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D7" w:rsidRPr="00857A6E" w:rsidTr="00693D4B">
        <w:trPr>
          <w:trHeight w:val="165"/>
        </w:trPr>
        <w:tc>
          <w:tcPr>
            <w:tcW w:w="2127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BD7" w:rsidRPr="00857A6E" w:rsidRDefault="00092BD7" w:rsidP="0069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</w:tcPr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- Лях В.И., 1-4 кл.-изд-во « Просвещение»</w:t>
            </w:r>
          </w:p>
        </w:tc>
        <w:tc>
          <w:tcPr>
            <w:tcW w:w="21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D7" w:rsidRPr="00857A6E" w:rsidTr="00693D4B">
        <w:trPr>
          <w:trHeight w:val="335"/>
        </w:trPr>
        <w:tc>
          <w:tcPr>
            <w:tcW w:w="2127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BD7" w:rsidRPr="00857A6E" w:rsidRDefault="00092BD7" w:rsidP="0069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</w:tcPr>
          <w:p w:rsidR="00092BD7" w:rsidRPr="00857A6E" w:rsidRDefault="00092BD7" w:rsidP="0069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6E">
              <w:rPr>
                <w:rFonts w:ascii="Times New Roman" w:hAnsi="Times New Roman" w:cs="Times New Roman"/>
                <w:sz w:val="24"/>
                <w:szCs w:val="24"/>
              </w:rPr>
              <w:t>Амиров. Основы мировых религиозных культур. 4-5 кл. Учебник. РИТМ</w:t>
            </w:r>
          </w:p>
        </w:tc>
        <w:tc>
          <w:tcPr>
            <w:tcW w:w="2153" w:type="dxa"/>
          </w:tcPr>
          <w:p w:rsidR="00092BD7" w:rsidRPr="00857A6E" w:rsidRDefault="00092BD7" w:rsidP="00693D4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092BD7" w:rsidRPr="00857A6E" w:rsidRDefault="00092BD7" w:rsidP="00693D4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BD7" w:rsidRDefault="00092BD7" w:rsidP="00092BD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92BD7" w:rsidRPr="006F7456" w:rsidRDefault="00092BD7" w:rsidP="00172C64">
      <w:pPr>
        <w:spacing w:after="0"/>
        <w:rPr>
          <w:rFonts w:ascii="Times New Roman" w:hAnsi="Times New Roman" w:cs="Times New Roman"/>
        </w:rPr>
      </w:pPr>
    </w:p>
    <w:sectPr w:rsidR="00092BD7" w:rsidRPr="006F7456" w:rsidSect="00F53BAD">
      <w:footerReference w:type="default" r:id="rId7"/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D2E" w:rsidRDefault="00990D2E" w:rsidP="00962016">
      <w:pPr>
        <w:spacing w:after="0" w:line="240" w:lineRule="auto"/>
      </w:pPr>
      <w:r>
        <w:separator/>
      </w:r>
    </w:p>
  </w:endnote>
  <w:endnote w:type="continuationSeparator" w:id="1">
    <w:p w:rsidR="00990D2E" w:rsidRDefault="00990D2E" w:rsidP="0096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901516"/>
      <w:docPartObj>
        <w:docPartGallery w:val="Page Numbers (Bottom of Page)"/>
        <w:docPartUnique/>
      </w:docPartObj>
    </w:sdtPr>
    <w:sdtContent>
      <w:p w:rsidR="00962016" w:rsidRDefault="00FE1573">
        <w:pPr>
          <w:pStyle w:val="a6"/>
          <w:jc w:val="center"/>
        </w:pPr>
        <w:fldSimple w:instr=" PAGE   \* MERGEFORMAT ">
          <w:r w:rsidR="00E2118B">
            <w:rPr>
              <w:noProof/>
            </w:rPr>
            <w:t>1</w:t>
          </w:r>
        </w:fldSimple>
      </w:p>
    </w:sdtContent>
  </w:sdt>
  <w:p w:rsidR="00962016" w:rsidRDefault="0096201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D2E" w:rsidRDefault="00990D2E" w:rsidP="00962016">
      <w:pPr>
        <w:spacing w:after="0" w:line="240" w:lineRule="auto"/>
      </w:pPr>
      <w:r>
        <w:separator/>
      </w:r>
    </w:p>
  </w:footnote>
  <w:footnote w:type="continuationSeparator" w:id="1">
    <w:p w:rsidR="00990D2E" w:rsidRDefault="00990D2E" w:rsidP="00962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29C1"/>
    <w:rsid w:val="00052C75"/>
    <w:rsid w:val="00071B82"/>
    <w:rsid w:val="00072A8D"/>
    <w:rsid w:val="00092BD7"/>
    <w:rsid w:val="00094CE4"/>
    <w:rsid w:val="000A3C1D"/>
    <w:rsid w:val="000B2029"/>
    <w:rsid w:val="00151202"/>
    <w:rsid w:val="00172C64"/>
    <w:rsid w:val="00191D8F"/>
    <w:rsid w:val="001C06AD"/>
    <w:rsid w:val="001E06C4"/>
    <w:rsid w:val="00206101"/>
    <w:rsid w:val="00235020"/>
    <w:rsid w:val="00260CA1"/>
    <w:rsid w:val="00276EAB"/>
    <w:rsid w:val="002A1526"/>
    <w:rsid w:val="002A58CA"/>
    <w:rsid w:val="002B0A18"/>
    <w:rsid w:val="0030227D"/>
    <w:rsid w:val="00303FF0"/>
    <w:rsid w:val="00393717"/>
    <w:rsid w:val="003D3360"/>
    <w:rsid w:val="003D7AF7"/>
    <w:rsid w:val="00406713"/>
    <w:rsid w:val="00412DAC"/>
    <w:rsid w:val="00465500"/>
    <w:rsid w:val="004A07D9"/>
    <w:rsid w:val="004C3A78"/>
    <w:rsid w:val="00523C15"/>
    <w:rsid w:val="00543E45"/>
    <w:rsid w:val="005709B2"/>
    <w:rsid w:val="005A3D50"/>
    <w:rsid w:val="00646077"/>
    <w:rsid w:val="006F7456"/>
    <w:rsid w:val="0070259A"/>
    <w:rsid w:val="007B1BD7"/>
    <w:rsid w:val="007E6D64"/>
    <w:rsid w:val="00801521"/>
    <w:rsid w:val="00867A1F"/>
    <w:rsid w:val="00962016"/>
    <w:rsid w:val="00973BCB"/>
    <w:rsid w:val="00990D2E"/>
    <w:rsid w:val="00997DE7"/>
    <w:rsid w:val="009B348D"/>
    <w:rsid w:val="00A11AFD"/>
    <w:rsid w:val="00A445F7"/>
    <w:rsid w:val="00A82FB6"/>
    <w:rsid w:val="00A8358C"/>
    <w:rsid w:val="00AA04DC"/>
    <w:rsid w:val="00AD4A2A"/>
    <w:rsid w:val="00B03CEA"/>
    <w:rsid w:val="00B17B14"/>
    <w:rsid w:val="00B3481E"/>
    <w:rsid w:val="00B9458E"/>
    <w:rsid w:val="00C22982"/>
    <w:rsid w:val="00C54E6D"/>
    <w:rsid w:val="00C73D32"/>
    <w:rsid w:val="00CB0B37"/>
    <w:rsid w:val="00D0021B"/>
    <w:rsid w:val="00D85925"/>
    <w:rsid w:val="00DB4336"/>
    <w:rsid w:val="00DB4415"/>
    <w:rsid w:val="00DC1DC1"/>
    <w:rsid w:val="00DD7BB5"/>
    <w:rsid w:val="00DF0031"/>
    <w:rsid w:val="00E10A88"/>
    <w:rsid w:val="00E2118B"/>
    <w:rsid w:val="00EF6A67"/>
    <w:rsid w:val="00F029C1"/>
    <w:rsid w:val="00F1521E"/>
    <w:rsid w:val="00F53BAD"/>
    <w:rsid w:val="00F717FD"/>
    <w:rsid w:val="00F90AF7"/>
    <w:rsid w:val="00FE1573"/>
    <w:rsid w:val="00FE3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0259A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962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2016"/>
  </w:style>
  <w:style w:type="paragraph" w:styleId="a6">
    <w:name w:val="footer"/>
    <w:basedOn w:val="a"/>
    <w:link w:val="a7"/>
    <w:uiPriority w:val="99"/>
    <w:unhideWhenUsed/>
    <w:rsid w:val="00962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2016"/>
  </w:style>
  <w:style w:type="paragraph" w:styleId="a8">
    <w:name w:val="List Paragraph"/>
    <w:basedOn w:val="a"/>
    <w:uiPriority w:val="34"/>
    <w:qFormat/>
    <w:rsid w:val="00092BD7"/>
    <w:pPr>
      <w:ind w:left="720"/>
      <w:contextualSpacing/>
    </w:pPr>
  </w:style>
  <w:style w:type="table" w:styleId="a9">
    <w:name w:val="Table Grid"/>
    <w:basedOn w:val="a1"/>
    <w:uiPriority w:val="59"/>
    <w:rsid w:val="00092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BBC6-35A4-479E-925A-EA03AD98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4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</cp:lastModifiedBy>
  <cp:revision>23</cp:revision>
  <cp:lastPrinted>2016-09-30T10:41:00Z</cp:lastPrinted>
  <dcterms:created xsi:type="dcterms:W3CDTF">2016-09-26T10:06:00Z</dcterms:created>
  <dcterms:modified xsi:type="dcterms:W3CDTF">2017-10-02T11:10:00Z</dcterms:modified>
</cp:coreProperties>
</file>